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3150"/>
        <w:gridCol w:w="2970"/>
        <w:gridCol w:w="1350"/>
      </w:tblGrid>
      <w:tr w:rsidR="00FF3CBF" w:rsidRPr="00255CDE" w14:paraId="2779D96A" w14:textId="77777777" w:rsidTr="00C51F2E">
        <w:trPr>
          <w:trHeight w:val="260"/>
        </w:trPr>
        <w:tc>
          <w:tcPr>
            <w:tcW w:w="11335" w:type="dxa"/>
            <w:gridSpan w:val="5"/>
            <w:shd w:val="clear" w:color="auto" w:fill="auto"/>
          </w:tcPr>
          <w:p w14:paraId="1C1D34A8" w14:textId="3A2DCCCE" w:rsidR="00FF3CBF" w:rsidRPr="00255CDE" w:rsidRDefault="007A5BBF" w:rsidP="00FF3CBF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2"/>
                <w:szCs w:val="22"/>
                <w:lang w:val="en"/>
              </w:rPr>
              <w:t>January 12,</w:t>
            </w:r>
            <w:r w:rsidR="002268E7">
              <w:rPr>
                <w:rFonts w:cstheme="minorHAnsi"/>
                <w:b/>
                <w:sz w:val="22"/>
                <w:szCs w:val="22"/>
                <w:lang w:val="en"/>
              </w:rPr>
              <w:t xml:space="preserve"> </w:t>
            </w:r>
            <w:r w:rsidR="002645FB" w:rsidRPr="00255CDE">
              <w:rPr>
                <w:rFonts w:cstheme="minorHAnsi"/>
                <w:b/>
                <w:sz w:val="22"/>
                <w:szCs w:val="22"/>
                <w:lang w:val="en"/>
              </w:rPr>
              <w:t>202</w:t>
            </w:r>
            <w:r>
              <w:rPr>
                <w:rFonts w:cstheme="minorHAnsi"/>
                <w:b/>
                <w:sz w:val="22"/>
                <w:szCs w:val="22"/>
                <w:lang w:val="en"/>
              </w:rPr>
              <w:t>1</w:t>
            </w:r>
          </w:p>
        </w:tc>
      </w:tr>
      <w:tr w:rsidR="002645FB" w:rsidRPr="00255CDE" w14:paraId="411BC4FB" w14:textId="77777777" w:rsidTr="004F021A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68BAA73B" w14:textId="085814A1" w:rsidR="002645FB" w:rsidRPr="00255CDE" w:rsidRDefault="002645FB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IRING EVENTS!!</w:t>
            </w:r>
          </w:p>
        </w:tc>
        <w:tc>
          <w:tcPr>
            <w:tcW w:w="4050" w:type="dxa"/>
            <w:gridSpan w:val="2"/>
            <w:shd w:val="clear" w:color="auto" w:fill="FFC000"/>
            <w:vAlign w:val="bottom"/>
          </w:tcPr>
          <w:p w14:paraId="5BAE833C" w14:textId="4D7FC2BF" w:rsidR="002645FB" w:rsidRPr="00255CDE" w:rsidRDefault="002645FB" w:rsidP="002645FB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Date/Time</w:t>
            </w:r>
          </w:p>
        </w:tc>
        <w:tc>
          <w:tcPr>
            <w:tcW w:w="4320" w:type="dxa"/>
            <w:gridSpan w:val="2"/>
            <w:shd w:val="clear" w:color="auto" w:fill="FFC000"/>
            <w:vAlign w:val="bottom"/>
          </w:tcPr>
          <w:p w14:paraId="50ED77DA" w14:textId="092B2713" w:rsidR="002645FB" w:rsidRPr="00255CDE" w:rsidRDefault="001E6542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Register and to find out more:</w:t>
            </w:r>
          </w:p>
        </w:tc>
      </w:tr>
      <w:tr w:rsidR="002645FB" w:rsidRPr="00255CDE" w14:paraId="04B37DDF" w14:textId="77777777" w:rsidTr="00F40691">
        <w:trPr>
          <w:trHeight w:val="350"/>
        </w:trPr>
        <w:tc>
          <w:tcPr>
            <w:tcW w:w="2965" w:type="dxa"/>
            <w:shd w:val="clear" w:color="auto" w:fill="auto"/>
          </w:tcPr>
          <w:p w14:paraId="457DCE0B" w14:textId="7B760A8E" w:rsidR="002645FB" w:rsidRPr="00255CDE" w:rsidRDefault="002645FB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Cs/>
                <w:sz w:val="22"/>
                <w:szCs w:val="22"/>
              </w:rPr>
              <w:t>Find Work Friday</w:t>
            </w:r>
            <w:r w:rsidR="000C4424" w:rsidRPr="00255CD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7241B0">
              <w:rPr>
                <w:rFonts w:cstheme="minorHAnsi"/>
                <w:bCs/>
                <w:sz w:val="22"/>
                <w:szCs w:val="22"/>
              </w:rPr>
              <w:t>–</w:t>
            </w:r>
            <w:r w:rsidR="000C4424" w:rsidRPr="00255CDE">
              <w:rPr>
                <w:rFonts w:cstheme="minorHAnsi"/>
                <w:bCs/>
                <w:sz w:val="22"/>
                <w:szCs w:val="22"/>
              </w:rPr>
              <w:t xml:space="preserve"> Virtual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14:paraId="06417031" w14:textId="7BBE2AF6" w:rsidR="00774FC0" w:rsidRDefault="00F23611" w:rsidP="002645FB">
            <w:pPr>
              <w:pStyle w:val="NoSpacing"/>
              <w:widowControl w:val="0"/>
              <w:outlineLvl w:val="0"/>
              <w:rPr>
                <w:rFonts w:cstheme="minorHAnsi"/>
                <w:bCs/>
                <w:sz w:val="22"/>
                <w:szCs w:val="22"/>
                <w:lang w:val="en"/>
              </w:rPr>
            </w:pPr>
            <w:r>
              <w:rPr>
                <w:rFonts w:cstheme="minorHAnsi"/>
                <w:bCs/>
                <w:sz w:val="22"/>
                <w:szCs w:val="22"/>
                <w:lang w:val="en"/>
              </w:rPr>
              <w:t>January 8</w:t>
            </w:r>
            <w:r w:rsidR="00A625A3" w:rsidRPr="00255CDE">
              <w:rPr>
                <w:rFonts w:cstheme="minorHAnsi"/>
                <w:bCs/>
                <w:sz w:val="22"/>
                <w:szCs w:val="22"/>
                <w:lang w:val="en"/>
              </w:rPr>
              <w:t>, 202</w:t>
            </w:r>
            <w:r>
              <w:rPr>
                <w:rFonts w:cstheme="minorHAnsi"/>
                <w:bCs/>
                <w:sz w:val="22"/>
                <w:szCs w:val="22"/>
                <w:lang w:val="en"/>
              </w:rPr>
              <w:t>1</w:t>
            </w:r>
            <w:r w:rsidR="00DA423D">
              <w:rPr>
                <w:rFonts w:cstheme="minorHAnsi"/>
                <w:bCs/>
                <w:sz w:val="22"/>
                <w:szCs w:val="22"/>
                <w:lang w:val="en"/>
              </w:rPr>
              <w:t xml:space="preserve"> From </w:t>
            </w:r>
          </w:p>
          <w:p w14:paraId="0656547E" w14:textId="3C14D523" w:rsidR="002645FB" w:rsidRPr="00255CDE" w:rsidRDefault="00DA423D" w:rsidP="002645FB">
            <w:pPr>
              <w:pStyle w:val="NoSpacing"/>
              <w:widowControl w:val="0"/>
              <w:outlineLvl w:val="0"/>
              <w:rPr>
                <w:rFonts w:cstheme="minorHAnsi"/>
                <w:bCs/>
                <w:sz w:val="22"/>
                <w:szCs w:val="22"/>
                <w:lang w:val="en"/>
              </w:rPr>
            </w:pPr>
            <w:r>
              <w:rPr>
                <w:rFonts w:cstheme="minorHAnsi"/>
                <w:bCs/>
                <w:sz w:val="22"/>
                <w:szCs w:val="22"/>
                <w:lang w:val="en"/>
              </w:rPr>
              <w:t>1:</w:t>
            </w:r>
            <w:r w:rsidR="00BA78F0">
              <w:rPr>
                <w:rFonts w:cstheme="minorHAnsi"/>
                <w:bCs/>
                <w:sz w:val="22"/>
                <w:szCs w:val="22"/>
                <w:lang w:val="en"/>
              </w:rPr>
              <w:t>30</w:t>
            </w:r>
            <w:r>
              <w:rPr>
                <w:rFonts w:cstheme="minorHAnsi"/>
                <w:bCs/>
                <w:sz w:val="22"/>
                <w:szCs w:val="22"/>
                <w:lang w:val="en"/>
              </w:rPr>
              <w:t>PM – 3:</w:t>
            </w:r>
            <w:r w:rsidR="00BA78F0">
              <w:rPr>
                <w:rFonts w:cstheme="minorHAnsi"/>
                <w:bCs/>
                <w:sz w:val="22"/>
                <w:szCs w:val="22"/>
                <w:lang w:val="en"/>
              </w:rPr>
              <w:t>30</w:t>
            </w:r>
            <w:r>
              <w:rPr>
                <w:rFonts w:cstheme="minorHAnsi"/>
                <w:bCs/>
                <w:sz w:val="22"/>
                <w:szCs w:val="22"/>
                <w:lang w:val="en"/>
              </w:rPr>
              <w:t>PM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38F406BE" w14:textId="5EDDE4B9" w:rsidR="00C20507" w:rsidRPr="00435745" w:rsidRDefault="00310FBC" w:rsidP="002645FB">
            <w:pPr>
              <w:pStyle w:val="NoSpacing"/>
              <w:widowControl w:val="0"/>
              <w:jc w:val="both"/>
              <w:outlineLvl w:val="0"/>
              <w:rPr>
                <w:sz w:val="22"/>
                <w:szCs w:val="22"/>
              </w:rPr>
            </w:pPr>
            <w:r w:rsidRPr="00F23611">
              <w:rPr>
                <w:sz w:val="22"/>
                <w:szCs w:val="22"/>
              </w:rPr>
              <w:t>Link Coming Soon!</w:t>
            </w:r>
          </w:p>
        </w:tc>
      </w:tr>
      <w:tr w:rsidR="00AF67E5" w:rsidRPr="00255CDE" w14:paraId="79961F76" w14:textId="77777777" w:rsidTr="00295642">
        <w:trPr>
          <w:trHeight w:val="432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3189C427" w14:textId="3F645663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FT/PT</w:t>
            </w:r>
          </w:p>
        </w:tc>
        <w:tc>
          <w:tcPr>
            <w:tcW w:w="3150" w:type="dxa"/>
            <w:shd w:val="clear" w:color="auto" w:fill="FFC000"/>
            <w:vAlign w:val="bottom"/>
          </w:tcPr>
          <w:p w14:paraId="0D36D66D" w14:textId="0752E5A4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Business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BCCC74D" w14:textId="1240779B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ow to App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4A069530" w14:textId="4E394388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Wage</w:t>
            </w:r>
          </w:p>
        </w:tc>
      </w:tr>
      <w:tr w:rsidR="00AF67E5" w:rsidRPr="00255CDE" w14:paraId="5B57B73F" w14:textId="77777777" w:rsidTr="00295642">
        <w:trPr>
          <w:trHeight w:val="563"/>
        </w:trPr>
        <w:tc>
          <w:tcPr>
            <w:tcW w:w="2965" w:type="dxa"/>
            <w:shd w:val="clear" w:color="auto" w:fill="auto"/>
          </w:tcPr>
          <w:p w14:paraId="6DA9DFAA" w14:textId="77777777" w:rsidR="007A5BBF" w:rsidRPr="007A5BBF" w:rsidRDefault="007A5BBF" w:rsidP="007A5BB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7A5BBF">
              <w:rPr>
                <w:rFonts w:cstheme="minorHAnsi"/>
                <w:b/>
                <w:bCs/>
                <w:sz w:val="22"/>
                <w:szCs w:val="22"/>
              </w:rPr>
              <w:t>Phlebotomist/Processor </w:t>
            </w:r>
          </w:p>
          <w:p w14:paraId="1570B3C9" w14:textId="0897B5A4" w:rsidR="00AF67E5" w:rsidRPr="00255CDE" w:rsidRDefault="00AF67E5" w:rsidP="002B1E1C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7A5BBF" w:rsidRPr="007A5BBF">
              <w:rPr>
                <w:rFonts w:cstheme="minorHAnsi"/>
                <w:sz w:val="22"/>
                <w:szCs w:val="22"/>
              </w:rPr>
              <w:t>1/11/2021</w:t>
            </w:r>
          </w:p>
        </w:tc>
        <w:tc>
          <w:tcPr>
            <w:tcW w:w="900" w:type="dxa"/>
          </w:tcPr>
          <w:p w14:paraId="37E2A6CB" w14:textId="28C3BE83" w:rsidR="001F4364" w:rsidRDefault="007A5BBF" w:rsidP="0029564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66345F" w:rsidRPr="00255CDE">
              <w:rPr>
                <w:rFonts w:cstheme="minorHAnsi"/>
                <w:sz w:val="22"/>
                <w:szCs w:val="22"/>
              </w:rPr>
              <w:t>T</w:t>
            </w:r>
          </w:p>
          <w:p w14:paraId="1FADE4E3" w14:textId="43C40C19" w:rsidR="00B74777" w:rsidRPr="00255CDE" w:rsidRDefault="00B74777" w:rsidP="00751F7C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B45D00" w14:textId="77777777" w:rsidR="007A5BBF" w:rsidRDefault="007A5BBF" w:rsidP="00DF1C6E">
            <w:pPr>
              <w:pStyle w:val="NoSpacing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7A5BBF">
              <w:rPr>
                <w:rFonts w:eastAsia="Times New Roman" w:cstheme="minorHAnsi"/>
                <w:color w:val="000000"/>
                <w:sz w:val="22"/>
                <w:szCs w:val="22"/>
              </w:rPr>
              <w:t>INTERPATH LABORATORY INC</w:t>
            </w:r>
          </w:p>
          <w:p w14:paraId="6D329B26" w14:textId="4B951786" w:rsidR="00E37266" w:rsidRPr="00FA06B3" w:rsidRDefault="007A5BBF" w:rsidP="00DF1C6E">
            <w:pPr>
              <w:pStyle w:val="NoSpacing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7A5BBF">
              <w:rPr>
                <w:rFonts w:eastAsia="Times New Roman" w:cstheme="minorHAnsi"/>
                <w:color w:val="000000"/>
                <w:sz w:val="22"/>
                <w:szCs w:val="22"/>
              </w:rPr>
              <w:t>Tenino, WA</w:t>
            </w:r>
          </w:p>
        </w:tc>
        <w:tc>
          <w:tcPr>
            <w:tcW w:w="2970" w:type="dxa"/>
          </w:tcPr>
          <w:p w14:paraId="37522579" w14:textId="77777777" w:rsidR="003C5359" w:rsidRPr="003C5359" w:rsidRDefault="003C5359" w:rsidP="003C5359">
            <w:pPr>
              <w:pStyle w:val="NoSpacing"/>
              <w:rPr>
                <w:sz w:val="22"/>
                <w:szCs w:val="22"/>
                <w:lang w:val="en"/>
              </w:rPr>
            </w:pPr>
            <w:r w:rsidRPr="003C5359">
              <w:rPr>
                <w:sz w:val="22"/>
                <w:szCs w:val="22"/>
                <w:lang w:val="en"/>
              </w:rPr>
              <w:t>WorkSourceWA.com</w:t>
            </w:r>
          </w:p>
          <w:p w14:paraId="737A51F9" w14:textId="398BBB8A" w:rsidR="00D43E7A" w:rsidRPr="00D43E7A" w:rsidRDefault="003C5359" w:rsidP="003C5359">
            <w:pPr>
              <w:pStyle w:val="NoSpacing"/>
              <w:rPr>
                <w:sz w:val="22"/>
                <w:szCs w:val="22"/>
                <w:lang w:val="en"/>
              </w:rPr>
            </w:pPr>
            <w:r w:rsidRPr="003C5359">
              <w:rPr>
                <w:sz w:val="22"/>
                <w:szCs w:val="22"/>
                <w:lang w:val="en"/>
              </w:rPr>
              <w:t xml:space="preserve">Job ID:  </w:t>
            </w:r>
            <w:r w:rsidR="007A5BBF" w:rsidRPr="007A5BBF">
              <w:rPr>
                <w:sz w:val="22"/>
                <w:szCs w:val="22"/>
              </w:rPr>
              <w:t>223446246</w:t>
            </w:r>
          </w:p>
        </w:tc>
        <w:tc>
          <w:tcPr>
            <w:tcW w:w="1350" w:type="dxa"/>
          </w:tcPr>
          <w:p w14:paraId="36A7B857" w14:textId="22690AAC" w:rsidR="00AF67E5" w:rsidRPr="0050580B" w:rsidRDefault="00B53DBD" w:rsidP="00AF67E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3C5359" w:rsidRPr="00255CDE" w14:paraId="13106187" w14:textId="77777777" w:rsidTr="00295642">
        <w:trPr>
          <w:trHeight w:val="526"/>
        </w:trPr>
        <w:tc>
          <w:tcPr>
            <w:tcW w:w="2965" w:type="dxa"/>
            <w:shd w:val="clear" w:color="auto" w:fill="auto"/>
          </w:tcPr>
          <w:p w14:paraId="0B55AF3D" w14:textId="77777777" w:rsidR="007A5BBF" w:rsidRPr="007A5BBF" w:rsidRDefault="007A5BBF" w:rsidP="007A5BB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7A5BBF">
              <w:rPr>
                <w:rFonts w:cstheme="minorHAnsi"/>
                <w:b/>
                <w:bCs/>
                <w:sz w:val="22"/>
                <w:szCs w:val="22"/>
              </w:rPr>
              <w:t>Transportation Engineer 3</w:t>
            </w:r>
          </w:p>
          <w:p w14:paraId="13106182" w14:textId="3CF8DD4B" w:rsidR="003C5359" w:rsidRPr="00255CDE" w:rsidRDefault="003C5359" w:rsidP="003C5359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7A5BBF">
              <w:rPr>
                <w:rFonts w:cstheme="minorHAnsi"/>
                <w:sz w:val="22"/>
                <w:szCs w:val="22"/>
              </w:rPr>
              <w:t>/11</w:t>
            </w:r>
            <w:r w:rsidR="00C94404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02</w:t>
            </w:r>
            <w:r w:rsidR="007A5BB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13106183" w14:textId="02123307" w:rsidR="003C5359" w:rsidRPr="00255CDE" w:rsidRDefault="007A5BBF" w:rsidP="003C535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3C5359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185F735A" w14:textId="77777777" w:rsidR="003C5359" w:rsidRDefault="007A5BBF" w:rsidP="003C5359">
            <w:pPr>
              <w:pStyle w:val="NoSpacing"/>
              <w:rPr>
                <w:rFonts w:cs="Helvetica"/>
                <w:sz w:val="22"/>
                <w:szCs w:val="22"/>
              </w:rPr>
            </w:pPr>
            <w:r w:rsidRPr="007A5BBF">
              <w:rPr>
                <w:rFonts w:cs="Helvetica"/>
                <w:sz w:val="22"/>
                <w:szCs w:val="22"/>
              </w:rPr>
              <w:t>Washington State Department of Transportation</w:t>
            </w:r>
          </w:p>
          <w:p w14:paraId="13106184" w14:textId="58ED91A5" w:rsidR="007A5BBF" w:rsidRPr="0044485A" w:rsidRDefault="007A5BBF" w:rsidP="003C5359">
            <w:pPr>
              <w:pStyle w:val="NoSpacing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Tumwater, WA</w:t>
            </w:r>
          </w:p>
        </w:tc>
        <w:tc>
          <w:tcPr>
            <w:tcW w:w="2970" w:type="dxa"/>
          </w:tcPr>
          <w:p w14:paraId="2916751F" w14:textId="77777777" w:rsidR="003C5359" w:rsidRPr="003C5359" w:rsidRDefault="003C5359" w:rsidP="003C5359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C5359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1FC0CA48" w:rsidR="003C5359" w:rsidRPr="00D43E7A" w:rsidRDefault="003C5359" w:rsidP="003C5359">
            <w:pPr>
              <w:pStyle w:val="NoSpacing"/>
              <w:rPr>
                <w:rFonts w:cstheme="minorHAnsi"/>
                <w:sz w:val="16"/>
                <w:szCs w:val="16"/>
                <w:lang w:val="en"/>
              </w:rPr>
            </w:pPr>
            <w:r w:rsidRPr="003C5359">
              <w:rPr>
                <w:rFonts w:cstheme="minorHAnsi"/>
                <w:sz w:val="22"/>
                <w:szCs w:val="22"/>
                <w:lang w:val="en"/>
              </w:rPr>
              <w:t xml:space="preserve">Job ID:  </w:t>
            </w:r>
            <w:r w:rsidR="007A5BBF" w:rsidRPr="007A5BBF">
              <w:rPr>
                <w:rFonts w:cstheme="minorHAnsi"/>
                <w:sz w:val="22"/>
                <w:szCs w:val="22"/>
              </w:rPr>
              <w:t>223442520</w:t>
            </w:r>
          </w:p>
        </w:tc>
        <w:tc>
          <w:tcPr>
            <w:tcW w:w="1350" w:type="dxa"/>
          </w:tcPr>
          <w:p w14:paraId="13106186" w14:textId="727F733D" w:rsidR="003C5359" w:rsidRPr="007A5BBF" w:rsidRDefault="007A5BBF" w:rsidP="007A5BBF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7A5BBF">
              <w:rPr>
                <w:rFonts w:cstheme="minorHAnsi"/>
                <w:sz w:val="22"/>
                <w:szCs w:val="22"/>
              </w:rPr>
              <w:t>$67,500.00 - $90,888.00 /yr</w:t>
            </w:r>
          </w:p>
        </w:tc>
      </w:tr>
      <w:tr w:rsidR="001F036A" w:rsidRPr="00255CDE" w14:paraId="3666E0E5" w14:textId="77777777" w:rsidTr="00295642">
        <w:trPr>
          <w:trHeight w:val="444"/>
        </w:trPr>
        <w:tc>
          <w:tcPr>
            <w:tcW w:w="2965" w:type="dxa"/>
            <w:shd w:val="clear" w:color="auto" w:fill="auto"/>
          </w:tcPr>
          <w:p w14:paraId="1D5F998B" w14:textId="79BBE704" w:rsidR="00411858" w:rsidRPr="00411858" w:rsidRDefault="00411858" w:rsidP="004118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411858">
              <w:rPr>
                <w:rFonts w:cstheme="minorHAnsi"/>
                <w:b/>
                <w:bCs/>
                <w:sz w:val="22"/>
                <w:szCs w:val="22"/>
              </w:rPr>
              <w:t>Registered Nurse Supervisor</w:t>
            </w:r>
          </w:p>
          <w:p w14:paraId="758B3982" w14:textId="465A6715" w:rsidR="001F036A" w:rsidRPr="00255CDE" w:rsidRDefault="001F036A" w:rsidP="002B1E1C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411858">
              <w:rPr>
                <w:rFonts w:cstheme="minorHAnsi"/>
                <w:sz w:val="22"/>
                <w:szCs w:val="22"/>
              </w:rPr>
              <w:t>1/11/2021</w:t>
            </w:r>
          </w:p>
        </w:tc>
        <w:tc>
          <w:tcPr>
            <w:tcW w:w="900" w:type="dxa"/>
          </w:tcPr>
          <w:p w14:paraId="792A1AEC" w14:textId="20682E5C" w:rsidR="00C94404" w:rsidRPr="00255CDE" w:rsidRDefault="001C2E64" w:rsidP="001C2E64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1F036A"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150" w:type="dxa"/>
          </w:tcPr>
          <w:p w14:paraId="0259E8F8" w14:textId="77777777" w:rsidR="00411858" w:rsidRDefault="00411858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Advanced Health Care</w:t>
            </w:r>
          </w:p>
          <w:p w14:paraId="5F57C2BF" w14:textId="0CAA7512" w:rsidR="00C113EA" w:rsidRPr="00A53A82" w:rsidRDefault="00411858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2152FD79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640BB49A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869C2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411858" w:rsidRPr="00411858">
              <w:rPr>
                <w:rFonts w:cstheme="minorHAnsi"/>
                <w:sz w:val="22"/>
                <w:szCs w:val="22"/>
              </w:rPr>
              <w:t>218310631</w:t>
            </w:r>
          </w:p>
        </w:tc>
        <w:tc>
          <w:tcPr>
            <w:tcW w:w="1350" w:type="dxa"/>
          </w:tcPr>
          <w:p w14:paraId="19F7117E" w14:textId="2F191C47" w:rsidR="001F036A" w:rsidRPr="00255CDE" w:rsidRDefault="00B53DBD" w:rsidP="001F036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C94404" w:rsidRPr="00255CDE" w14:paraId="33C3F176" w14:textId="77777777" w:rsidTr="00295642">
        <w:trPr>
          <w:trHeight w:val="444"/>
        </w:trPr>
        <w:tc>
          <w:tcPr>
            <w:tcW w:w="2965" w:type="dxa"/>
            <w:shd w:val="clear" w:color="auto" w:fill="auto"/>
          </w:tcPr>
          <w:p w14:paraId="34BA45E1" w14:textId="77777777" w:rsidR="00411858" w:rsidRPr="00411858" w:rsidRDefault="00411858" w:rsidP="004118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411858">
              <w:rPr>
                <w:rFonts w:cstheme="minorHAnsi"/>
                <w:b/>
                <w:bCs/>
                <w:sz w:val="22"/>
                <w:szCs w:val="22"/>
              </w:rPr>
              <w:t>Merchandiser </w:t>
            </w:r>
          </w:p>
          <w:p w14:paraId="4A807CB0" w14:textId="07047C7F" w:rsidR="00C94404" w:rsidRPr="000A60CF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60CF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1C2E64">
              <w:rPr>
                <w:rFonts w:cstheme="minorHAnsi"/>
                <w:sz w:val="22"/>
                <w:szCs w:val="22"/>
              </w:rPr>
              <w:t>/</w:t>
            </w:r>
            <w:r w:rsidR="00411858">
              <w:rPr>
                <w:rFonts w:cstheme="minorHAnsi"/>
                <w:sz w:val="22"/>
                <w:szCs w:val="22"/>
              </w:rPr>
              <w:t>11</w:t>
            </w:r>
            <w:r>
              <w:rPr>
                <w:rFonts w:cstheme="minorHAnsi"/>
                <w:sz w:val="22"/>
                <w:szCs w:val="22"/>
              </w:rPr>
              <w:t>/202</w:t>
            </w:r>
            <w:r w:rsidR="0041185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43E403B9" w14:textId="646CC661" w:rsidR="00C94404" w:rsidRPr="00C94404" w:rsidRDefault="00C94404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  <w:p w14:paraId="3E3C439B" w14:textId="0DC27A82" w:rsidR="00C94404" w:rsidRPr="00255CDE" w:rsidRDefault="00C94404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</w:p>
        </w:tc>
        <w:tc>
          <w:tcPr>
            <w:tcW w:w="3150" w:type="dxa"/>
          </w:tcPr>
          <w:p w14:paraId="1ADF1CF5" w14:textId="77777777" w:rsidR="00411858" w:rsidRDefault="00411858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United States Bakery</w:t>
            </w:r>
          </w:p>
          <w:p w14:paraId="28FA58B8" w14:textId="136059C4" w:rsidR="00C94404" w:rsidRPr="00FF2171" w:rsidRDefault="00411858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706324A5" w14:textId="77777777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72A424B" w14:textId="7CD86E49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411858" w:rsidRPr="00411858">
              <w:rPr>
                <w:rFonts w:cstheme="minorHAnsi"/>
                <w:sz w:val="22"/>
                <w:szCs w:val="22"/>
              </w:rPr>
              <w:t>223430564</w:t>
            </w:r>
          </w:p>
        </w:tc>
        <w:tc>
          <w:tcPr>
            <w:tcW w:w="1350" w:type="dxa"/>
          </w:tcPr>
          <w:p w14:paraId="1B3DFA9C" w14:textId="10C4FDB2" w:rsidR="00C94404" w:rsidRPr="001C2E64" w:rsidRDefault="003D3F20" w:rsidP="00C94404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C94404" w:rsidRPr="00255CDE" w14:paraId="02942C2A" w14:textId="77777777" w:rsidTr="00295642">
        <w:trPr>
          <w:trHeight w:val="444"/>
        </w:trPr>
        <w:tc>
          <w:tcPr>
            <w:tcW w:w="2965" w:type="dxa"/>
            <w:shd w:val="clear" w:color="auto" w:fill="auto"/>
          </w:tcPr>
          <w:p w14:paraId="2821D080" w14:textId="77777777" w:rsidR="00411858" w:rsidRPr="00411858" w:rsidRDefault="00411858" w:rsidP="004118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411858">
              <w:rPr>
                <w:rFonts w:cstheme="minorHAnsi"/>
                <w:b/>
                <w:bCs/>
                <w:sz w:val="22"/>
                <w:szCs w:val="22"/>
              </w:rPr>
              <w:t>Construction Worker</w:t>
            </w:r>
          </w:p>
          <w:p w14:paraId="077BC067" w14:textId="176AADC1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411858">
              <w:rPr>
                <w:rFonts w:cstheme="minorHAnsi"/>
                <w:sz w:val="22"/>
                <w:szCs w:val="22"/>
              </w:rPr>
              <w:t>1/10/2021</w:t>
            </w:r>
          </w:p>
        </w:tc>
        <w:tc>
          <w:tcPr>
            <w:tcW w:w="900" w:type="dxa"/>
          </w:tcPr>
          <w:p w14:paraId="3190E12C" w14:textId="1E06C391" w:rsidR="00C94404" w:rsidRPr="00255CDE" w:rsidRDefault="00C94404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150" w:type="dxa"/>
          </w:tcPr>
          <w:p w14:paraId="7C113864" w14:textId="77777777" w:rsidR="00411858" w:rsidRDefault="00411858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4th Dimension Construction</w:t>
            </w:r>
          </w:p>
          <w:p w14:paraId="1E1B1FD7" w14:textId="002DE75B" w:rsidR="00C94404" w:rsidRPr="006D70B6" w:rsidRDefault="00411858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Tumwater, WA</w:t>
            </w:r>
          </w:p>
        </w:tc>
        <w:tc>
          <w:tcPr>
            <w:tcW w:w="2970" w:type="dxa"/>
          </w:tcPr>
          <w:p w14:paraId="70963713" w14:textId="77777777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58E20885" w:rsidR="00C94404" w:rsidRPr="00E65767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411858" w:rsidRPr="00411858">
              <w:rPr>
                <w:rFonts w:cstheme="minorHAnsi"/>
                <w:sz w:val="22"/>
                <w:szCs w:val="22"/>
              </w:rPr>
              <w:t>223396644</w:t>
            </w:r>
          </w:p>
        </w:tc>
        <w:tc>
          <w:tcPr>
            <w:tcW w:w="1350" w:type="dxa"/>
          </w:tcPr>
          <w:p w14:paraId="1194552C" w14:textId="50D89A29" w:rsidR="00C94404" w:rsidRPr="00255CDE" w:rsidRDefault="00411858" w:rsidP="00C94404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.00 - $19.00 /hr</w:t>
            </w:r>
          </w:p>
        </w:tc>
      </w:tr>
      <w:tr w:rsidR="00C94404" w:rsidRPr="00255CDE" w14:paraId="131061A5" w14:textId="77777777" w:rsidTr="00295642">
        <w:trPr>
          <w:trHeight w:val="275"/>
        </w:trPr>
        <w:tc>
          <w:tcPr>
            <w:tcW w:w="2965" w:type="dxa"/>
            <w:shd w:val="clear" w:color="auto" w:fill="auto"/>
          </w:tcPr>
          <w:p w14:paraId="77671B65" w14:textId="77777777" w:rsidR="00411858" w:rsidRPr="00411858" w:rsidRDefault="00411858" w:rsidP="004118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411858">
              <w:rPr>
                <w:rFonts w:cstheme="minorHAnsi"/>
                <w:b/>
                <w:bCs/>
                <w:sz w:val="22"/>
                <w:szCs w:val="22"/>
              </w:rPr>
              <w:t>Public Works Contracts Manager</w:t>
            </w:r>
          </w:p>
          <w:p w14:paraId="131061A0" w14:textId="4EA484F6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411858">
              <w:rPr>
                <w:rFonts w:cstheme="minorHAnsi"/>
                <w:sz w:val="22"/>
                <w:szCs w:val="22"/>
              </w:rPr>
              <w:t>1/11/2021</w:t>
            </w:r>
          </w:p>
        </w:tc>
        <w:tc>
          <w:tcPr>
            <w:tcW w:w="900" w:type="dxa"/>
          </w:tcPr>
          <w:p w14:paraId="131061A1" w14:textId="459837D6" w:rsidR="00C94404" w:rsidRPr="00255CDE" w:rsidRDefault="00CB50C8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2FF55867" w14:textId="77777777" w:rsidR="00411858" w:rsidRDefault="00411858" w:rsidP="0041185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WA Dept of Enterprise Services</w:t>
            </w:r>
          </w:p>
          <w:p w14:paraId="2B2D2EDD" w14:textId="4935CC8F" w:rsidR="00411858" w:rsidRPr="00411858" w:rsidRDefault="00411858" w:rsidP="0041185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Olympia, WA</w:t>
            </w:r>
          </w:p>
          <w:p w14:paraId="131061A2" w14:textId="147016F3" w:rsidR="00C94404" w:rsidRPr="00E536FF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FEB1854" w14:textId="77777777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45BF0508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411858" w:rsidRPr="00411858">
              <w:rPr>
                <w:rFonts w:cstheme="minorHAnsi"/>
                <w:sz w:val="22"/>
                <w:szCs w:val="22"/>
              </w:rPr>
              <w:t>223441412</w:t>
            </w:r>
          </w:p>
        </w:tc>
        <w:tc>
          <w:tcPr>
            <w:tcW w:w="1350" w:type="dxa"/>
          </w:tcPr>
          <w:p w14:paraId="131061A4" w14:textId="3B277CF3" w:rsidR="00C94404" w:rsidRPr="00B909DF" w:rsidRDefault="00411858" w:rsidP="004118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 w:rsidRPr="00411858">
              <w:rPr>
                <w:rFonts w:cstheme="minorHAnsi"/>
                <w:sz w:val="22"/>
                <w:szCs w:val="22"/>
              </w:rPr>
              <w:t>$90,000.00 - $107,000.00 /yr</w:t>
            </w:r>
          </w:p>
        </w:tc>
      </w:tr>
      <w:tr w:rsidR="00C94404" w:rsidRPr="00255CDE" w14:paraId="4E834695" w14:textId="77777777" w:rsidTr="00295642">
        <w:trPr>
          <w:trHeight w:val="275"/>
        </w:trPr>
        <w:tc>
          <w:tcPr>
            <w:tcW w:w="2965" w:type="dxa"/>
            <w:shd w:val="clear" w:color="auto" w:fill="auto"/>
          </w:tcPr>
          <w:p w14:paraId="75D5E9D0" w14:textId="77777777" w:rsidR="00411858" w:rsidRPr="00411858" w:rsidRDefault="00411858" w:rsidP="004118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411858">
              <w:rPr>
                <w:rFonts w:cstheme="minorHAnsi"/>
                <w:b/>
                <w:bCs/>
                <w:sz w:val="22"/>
                <w:szCs w:val="22"/>
              </w:rPr>
              <w:t>Mortgage Loan Processor</w:t>
            </w:r>
          </w:p>
          <w:p w14:paraId="3899E794" w14:textId="2A9118AC" w:rsidR="00C94404" w:rsidRPr="00255CDE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411858">
              <w:rPr>
                <w:rFonts w:cstheme="minorHAnsi"/>
                <w:sz w:val="22"/>
                <w:szCs w:val="22"/>
              </w:rPr>
              <w:t>/8/2021</w:t>
            </w:r>
          </w:p>
        </w:tc>
        <w:tc>
          <w:tcPr>
            <w:tcW w:w="900" w:type="dxa"/>
          </w:tcPr>
          <w:p w14:paraId="0355F621" w14:textId="0408213E" w:rsidR="00C94404" w:rsidRPr="00255CDE" w:rsidRDefault="00411858" w:rsidP="00236B8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546C7449" w14:textId="77777777" w:rsidR="00411858" w:rsidRDefault="00411858" w:rsidP="0041185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WSECU</w:t>
            </w:r>
          </w:p>
          <w:p w14:paraId="13D00FE8" w14:textId="5FB6049C" w:rsidR="00C94404" w:rsidRPr="00255CDE" w:rsidRDefault="00411858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11858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24796451" w14:textId="77777777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6C2D3AFF" w:rsidR="00C94404" w:rsidRPr="00580984" w:rsidRDefault="00C94404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80984">
              <w:rPr>
                <w:rFonts w:cstheme="minorHAnsi"/>
                <w:sz w:val="22"/>
                <w:szCs w:val="22"/>
              </w:rPr>
              <w:t>Job ID: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="00411858" w:rsidRPr="00411858">
              <w:rPr>
                <w:rFonts w:cstheme="minorHAnsi"/>
                <w:sz w:val="22"/>
                <w:szCs w:val="22"/>
              </w:rPr>
              <w:t>223381250</w:t>
            </w:r>
          </w:p>
        </w:tc>
        <w:tc>
          <w:tcPr>
            <w:tcW w:w="1350" w:type="dxa"/>
          </w:tcPr>
          <w:p w14:paraId="6127CA28" w14:textId="19C0BE1F" w:rsidR="00C94404" w:rsidRPr="0068283F" w:rsidRDefault="00411858" w:rsidP="00C94404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 w:rsidRPr="00411858">
              <w:rPr>
                <w:rFonts w:cstheme="minorHAnsi"/>
                <w:sz w:val="22"/>
                <w:szCs w:val="22"/>
              </w:rPr>
              <w:t>$23.48 - $35.22</w:t>
            </w:r>
            <w:r>
              <w:rPr>
                <w:rFonts w:cstheme="minorHAnsi"/>
                <w:sz w:val="22"/>
                <w:szCs w:val="22"/>
              </w:rPr>
              <w:t xml:space="preserve"> /hr</w:t>
            </w:r>
          </w:p>
        </w:tc>
      </w:tr>
      <w:tr w:rsidR="001F4364" w:rsidRPr="00255CDE" w14:paraId="3E8B357B" w14:textId="77777777" w:rsidTr="00295642">
        <w:trPr>
          <w:trHeight w:val="275"/>
        </w:trPr>
        <w:tc>
          <w:tcPr>
            <w:tcW w:w="2965" w:type="dxa"/>
            <w:shd w:val="clear" w:color="auto" w:fill="auto"/>
          </w:tcPr>
          <w:p w14:paraId="6E1B047E" w14:textId="175D1E03" w:rsidR="00411858" w:rsidRPr="00411858" w:rsidRDefault="00411858" w:rsidP="004118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411858">
              <w:rPr>
                <w:rFonts w:cstheme="minorHAnsi"/>
                <w:b/>
                <w:bCs/>
                <w:sz w:val="22"/>
                <w:szCs w:val="22"/>
              </w:rPr>
              <w:t>Customer Service Specialist</w:t>
            </w:r>
          </w:p>
          <w:p w14:paraId="5C713098" w14:textId="4930C201" w:rsidR="001F4364" w:rsidRPr="00255CDE" w:rsidRDefault="001F4364" w:rsidP="001F436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0157F2">
              <w:rPr>
                <w:rFonts w:cstheme="minorHAnsi"/>
                <w:sz w:val="22"/>
                <w:szCs w:val="22"/>
              </w:rPr>
              <w:t>/9/2021</w:t>
            </w:r>
          </w:p>
        </w:tc>
        <w:tc>
          <w:tcPr>
            <w:tcW w:w="900" w:type="dxa"/>
          </w:tcPr>
          <w:p w14:paraId="7D622031" w14:textId="7E0D9AC5" w:rsidR="001F4364" w:rsidRPr="00255CDE" w:rsidRDefault="00CB50C8" w:rsidP="001F436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1F4364" w:rsidRPr="00255C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3DC17822" w14:textId="77777777" w:rsidR="000157F2" w:rsidRDefault="000157F2" w:rsidP="001F4364">
            <w:pPr>
              <w:pStyle w:val="NoSpacing"/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0157F2">
              <w:rPr>
                <w:rFonts w:eastAsia="Times New Roman" w:cstheme="minorHAnsi"/>
                <w:color w:val="000000"/>
                <w:sz w:val="22"/>
                <w:szCs w:val="22"/>
              </w:rPr>
              <w:t>Hajoca</w:t>
            </w:r>
            <w:proofErr w:type="spellEnd"/>
            <w:r w:rsidRPr="000157F2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Corporation</w:t>
            </w:r>
          </w:p>
          <w:p w14:paraId="3879E3FF" w14:textId="2AD80EEE" w:rsidR="001F4364" w:rsidRPr="00D671C0" w:rsidRDefault="000157F2" w:rsidP="001F4364">
            <w:pPr>
              <w:pStyle w:val="NoSpacing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7F2">
              <w:rPr>
                <w:rFonts w:eastAsia="Times New Roman" w:cstheme="minorHAnsi"/>
                <w:color w:val="000000"/>
                <w:sz w:val="22"/>
                <w:szCs w:val="22"/>
              </w:rPr>
              <w:t>Lacey, WA</w:t>
            </w:r>
          </w:p>
        </w:tc>
        <w:tc>
          <w:tcPr>
            <w:tcW w:w="2970" w:type="dxa"/>
          </w:tcPr>
          <w:p w14:paraId="0D444DFC" w14:textId="77777777" w:rsidR="001F4364" w:rsidRPr="003C5359" w:rsidRDefault="001F4364" w:rsidP="001F4364">
            <w:pPr>
              <w:pStyle w:val="NoSpacing"/>
              <w:rPr>
                <w:sz w:val="22"/>
                <w:szCs w:val="22"/>
                <w:lang w:val="en"/>
              </w:rPr>
            </w:pPr>
            <w:r w:rsidRPr="003C5359">
              <w:rPr>
                <w:sz w:val="22"/>
                <w:szCs w:val="22"/>
                <w:lang w:val="en"/>
              </w:rPr>
              <w:t>WorkSourceWA.com</w:t>
            </w:r>
          </w:p>
          <w:p w14:paraId="372C9291" w14:textId="6B5A339C" w:rsidR="001F4364" w:rsidRPr="00255CDE" w:rsidRDefault="001F4364" w:rsidP="001F436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C5359">
              <w:rPr>
                <w:sz w:val="22"/>
                <w:szCs w:val="22"/>
                <w:lang w:val="en"/>
              </w:rPr>
              <w:t xml:space="preserve">Job ID:  </w:t>
            </w:r>
            <w:r w:rsidR="000157F2" w:rsidRPr="000157F2">
              <w:rPr>
                <w:sz w:val="22"/>
                <w:szCs w:val="22"/>
              </w:rPr>
              <w:t>223385417</w:t>
            </w:r>
          </w:p>
        </w:tc>
        <w:tc>
          <w:tcPr>
            <w:tcW w:w="1350" w:type="dxa"/>
          </w:tcPr>
          <w:p w14:paraId="43FF91DA" w14:textId="5E4CA362" w:rsidR="001F4364" w:rsidRPr="00ED5BCC" w:rsidRDefault="00CB50C8" w:rsidP="001F4364">
            <w:pPr>
              <w:pStyle w:val="NoSpacing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</w:rPr>
              <w:t>$13.90 /hr</w:t>
            </w:r>
          </w:p>
        </w:tc>
      </w:tr>
      <w:tr w:rsidR="00C94404" w:rsidRPr="00255CDE" w14:paraId="3951DE0F" w14:textId="77777777" w:rsidTr="00295642">
        <w:trPr>
          <w:trHeight w:val="275"/>
        </w:trPr>
        <w:tc>
          <w:tcPr>
            <w:tcW w:w="2965" w:type="dxa"/>
            <w:shd w:val="clear" w:color="auto" w:fill="auto"/>
          </w:tcPr>
          <w:p w14:paraId="579581B6" w14:textId="77777777" w:rsidR="000157F2" w:rsidRPr="000157F2" w:rsidRDefault="000157F2" w:rsidP="000157F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157F2">
              <w:rPr>
                <w:rFonts w:cstheme="minorHAnsi"/>
                <w:b/>
                <w:bCs/>
                <w:sz w:val="22"/>
                <w:szCs w:val="22"/>
              </w:rPr>
              <w:t>National Sales Manager - State and Local Government</w:t>
            </w:r>
          </w:p>
          <w:p w14:paraId="30A754F6" w14:textId="317E21AA" w:rsidR="00C94404" w:rsidRPr="001825D7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</w:t>
            </w:r>
            <w:r w:rsidR="000157F2">
              <w:rPr>
                <w:rFonts w:cstheme="minorHAnsi"/>
                <w:sz w:val="22"/>
                <w:szCs w:val="22"/>
              </w:rPr>
              <w:t>/12/2021</w:t>
            </w:r>
          </w:p>
        </w:tc>
        <w:tc>
          <w:tcPr>
            <w:tcW w:w="900" w:type="dxa"/>
          </w:tcPr>
          <w:p w14:paraId="1E731DFD" w14:textId="251CEEE5" w:rsidR="00D671C0" w:rsidRDefault="00C94404" w:rsidP="000157F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53B92641" w14:textId="77777777" w:rsidR="000157F2" w:rsidRDefault="000157F2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157F2">
              <w:rPr>
                <w:rFonts w:cstheme="minorHAnsi"/>
                <w:sz w:val="22"/>
                <w:szCs w:val="22"/>
              </w:rPr>
              <w:t>ESRI SYSTEMS INC</w:t>
            </w:r>
          </w:p>
          <w:p w14:paraId="4152245D" w14:textId="5E7F464F" w:rsidR="00C94404" w:rsidRPr="001825D7" w:rsidRDefault="000157F2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157F2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2F8DD07C" w14:textId="77777777" w:rsidR="00C94404" w:rsidRPr="00E65767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E65767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749D922" w14:textId="4CB24D98" w:rsidR="00C94404" w:rsidRPr="00255CDE" w:rsidRDefault="00C94404" w:rsidP="00C9440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E65767">
              <w:rPr>
                <w:rFonts w:cstheme="minorHAnsi"/>
                <w:sz w:val="22"/>
                <w:szCs w:val="22"/>
                <w:lang w:val="en"/>
              </w:rPr>
              <w:t>Job ID:</w:t>
            </w:r>
            <w:r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0157F2" w:rsidRPr="000157F2">
              <w:rPr>
                <w:rFonts w:cstheme="minorHAnsi"/>
                <w:sz w:val="22"/>
                <w:szCs w:val="22"/>
              </w:rPr>
              <w:t>223453076</w:t>
            </w:r>
          </w:p>
        </w:tc>
        <w:tc>
          <w:tcPr>
            <w:tcW w:w="1350" w:type="dxa"/>
          </w:tcPr>
          <w:p w14:paraId="371B9C8F" w14:textId="18574C0A" w:rsidR="00C94404" w:rsidRPr="00584750" w:rsidRDefault="000157F2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1F4364" w:rsidRPr="00255CDE" w14:paraId="7A79ADEE" w14:textId="77777777" w:rsidTr="00295642">
        <w:trPr>
          <w:trHeight w:val="275"/>
        </w:trPr>
        <w:tc>
          <w:tcPr>
            <w:tcW w:w="2965" w:type="dxa"/>
            <w:shd w:val="clear" w:color="auto" w:fill="auto"/>
          </w:tcPr>
          <w:p w14:paraId="7A55B172" w14:textId="77777777" w:rsidR="000157F2" w:rsidRPr="000157F2" w:rsidRDefault="000157F2" w:rsidP="000157F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157F2">
              <w:rPr>
                <w:rFonts w:cstheme="minorHAnsi"/>
                <w:b/>
                <w:bCs/>
                <w:sz w:val="22"/>
                <w:szCs w:val="22"/>
              </w:rPr>
              <w:t>Clinical Resident</w:t>
            </w:r>
          </w:p>
          <w:p w14:paraId="4231B023" w14:textId="41D9B0AB" w:rsidR="001F4364" w:rsidRPr="001F4364" w:rsidRDefault="001F4364" w:rsidP="001F436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F4364">
              <w:rPr>
                <w:rFonts w:cstheme="minorHAnsi"/>
                <w:sz w:val="22"/>
                <w:szCs w:val="22"/>
              </w:rPr>
              <w:t>Posted: 1</w:t>
            </w:r>
            <w:r w:rsidR="000157F2">
              <w:rPr>
                <w:rFonts w:cstheme="minorHAnsi"/>
                <w:sz w:val="22"/>
                <w:szCs w:val="22"/>
              </w:rPr>
              <w:t>/11/2021</w:t>
            </w:r>
          </w:p>
        </w:tc>
        <w:tc>
          <w:tcPr>
            <w:tcW w:w="900" w:type="dxa"/>
          </w:tcPr>
          <w:p w14:paraId="073F0E1A" w14:textId="598570D6" w:rsidR="001F4364" w:rsidRDefault="00CB50C8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1F4364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2E11C1EF" w14:textId="77777777" w:rsidR="000157F2" w:rsidRDefault="000157F2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157F2">
              <w:rPr>
                <w:rFonts w:cstheme="minorHAnsi"/>
                <w:sz w:val="22"/>
                <w:szCs w:val="22"/>
              </w:rPr>
              <w:t>Hanger Prosthetics &amp; Orthotics West, Inc</w:t>
            </w:r>
          </w:p>
          <w:p w14:paraId="190CB7B1" w14:textId="0C337B66" w:rsidR="001F4364" w:rsidRPr="001F4364" w:rsidRDefault="000157F2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157F2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54CD06DF" w14:textId="77777777" w:rsidR="001F4364" w:rsidRPr="001F4364" w:rsidRDefault="001F4364" w:rsidP="001F436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1F4364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7EFB647" w14:textId="7C71B573" w:rsidR="001F4364" w:rsidRPr="00E65767" w:rsidRDefault="001F4364" w:rsidP="001F4364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1F4364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Pr="001F4364">
              <w:rPr>
                <w:rFonts w:cstheme="minorHAnsi"/>
                <w:sz w:val="22"/>
                <w:szCs w:val="22"/>
              </w:rPr>
              <w:t xml:space="preserve"> </w:t>
            </w:r>
            <w:r w:rsidR="000157F2" w:rsidRPr="000157F2">
              <w:rPr>
                <w:rFonts w:cstheme="minorHAnsi"/>
                <w:sz w:val="22"/>
                <w:szCs w:val="22"/>
              </w:rPr>
              <w:t>223448788</w:t>
            </w:r>
          </w:p>
        </w:tc>
        <w:tc>
          <w:tcPr>
            <w:tcW w:w="1350" w:type="dxa"/>
          </w:tcPr>
          <w:p w14:paraId="62308560" w14:textId="50370692" w:rsidR="001F4364" w:rsidRDefault="000157F2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4517BA" w:rsidRPr="00255CDE" w14:paraId="173FA02F" w14:textId="77777777" w:rsidTr="00295642">
        <w:trPr>
          <w:trHeight w:val="275"/>
        </w:trPr>
        <w:tc>
          <w:tcPr>
            <w:tcW w:w="2965" w:type="dxa"/>
            <w:shd w:val="clear" w:color="auto" w:fill="auto"/>
          </w:tcPr>
          <w:p w14:paraId="3BF56A11" w14:textId="77777777" w:rsidR="000157F2" w:rsidRPr="000157F2" w:rsidRDefault="000157F2" w:rsidP="000157F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157F2">
              <w:rPr>
                <w:rFonts w:cstheme="minorHAnsi"/>
                <w:b/>
                <w:bCs/>
                <w:sz w:val="22"/>
                <w:szCs w:val="22"/>
              </w:rPr>
              <w:t>Senior Associate Director of Workforce Services</w:t>
            </w:r>
          </w:p>
          <w:p w14:paraId="2554BA6B" w14:textId="6EA0A7F8" w:rsidR="004517BA" w:rsidRPr="004517BA" w:rsidRDefault="004517BA" w:rsidP="001F436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517BA">
              <w:rPr>
                <w:rFonts w:cstheme="minorHAnsi"/>
                <w:sz w:val="22"/>
                <w:szCs w:val="22"/>
              </w:rPr>
              <w:t>Posted: 1</w:t>
            </w:r>
            <w:r w:rsidR="000157F2">
              <w:rPr>
                <w:rFonts w:cstheme="minorHAnsi"/>
                <w:sz w:val="22"/>
                <w:szCs w:val="22"/>
              </w:rPr>
              <w:t>/11/2021</w:t>
            </w:r>
          </w:p>
        </w:tc>
        <w:tc>
          <w:tcPr>
            <w:tcW w:w="900" w:type="dxa"/>
          </w:tcPr>
          <w:p w14:paraId="3E806E31" w14:textId="563F2173" w:rsidR="001A099D" w:rsidRDefault="004517BA" w:rsidP="000157F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215C90D1" w14:textId="77777777" w:rsidR="000157F2" w:rsidRPr="000157F2" w:rsidRDefault="000157F2" w:rsidP="000157F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157F2">
              <w:rPr>
                <w:rFonts w:cstheme="minorHAnsi"/>
                <w:sz w:val="22"/>
                <w:szCs w:val="22"/>
              </w:rPr>
              <w:t>PACIFIC MOUNTAIN WDC - Tumwater, WA</w:t>
            </w:r>
          </w:p>
          <w:p w14:paraId="6010270A" w14:textId="5C31DB9B" w:rsidR="004517BA" w:rsidRPr="001F4364" w:rsidRDefault="004517BA" w:rsidP="00C94404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4D88004" w14:textId="77777777" w:rsidR="004517BA" w:rsidRPr="004517BA" w:rsidRDefault="004517BA" w:rsidP="004517B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4517BA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66B69148" w14:textId="45940BDC" w:rsidR="004517BA" w:rsidRPr="004517BA" w:rsidRDefault="004517BA" w:rsidP="004517B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4517BA">
              <w:rPr>
                <w:rFonts w:cstheme="minorHAnsi"/>
                <w:sz w:val="22"/>
                <w:szCs w:val="22"/>
              </w:rPr>
              <w:t>Job ID:</w:t>
            </w:r>
            <w:r w:rsidR="00D671C0">
              <w:rPr>
                <w:rFonts w:cstheme="minorHAnsi"/>
                <w:sz w:val="22"/>
                <w:szCs w:val="22"/>
              </w:rPr>
              <w:t xml:space="preserve"> </w:t>
            </w:r>
            <w:r w:rsidRPr="004517BA">
              <w:rPr>
                <w:rFonts w:cstheme="minorHAnsi"/>
                <w:sz w:val="22"/>
                <w:szCs w:val="22"/>
              </w:rPr>
              <w:t xml:space="preserve"> </w:t>
            </w:r>
            <w:r w:rsidR="000157F2" w:rsidRPr="000157F2">
              <w:rPr>
                <w:rFonts w:cstheme="minorHAnsi"/>
                <w:sz w:val="22"/>
                <w:szCs w:val="22"/>
              </w:rPr>
              <w:t>223436687</w:t>
            </w:r>
          </w:p>
        </w:tc>
        <w:tc>
          <w:tcPr>
            <w:tcW w:w="1350" w:type="dxa"/>
          </w:tcPr>
          <w:p w14:paraId="04F07185" w14:textId="0C073FAC" w:rsidR="004517BA" w:rsidRDefault="000157F2" w:rsidP="00C9440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157F2">
              <w:rPr>
                <w:rFonts w:cstheme="minorHAnsi"/>
                <w:sz w:val="22"/>
                <w:szCs w:val="22"/>
              </w:rPr>
              <w:t>$37.96 - $41.72 /hr</w:t>
            </w:r>
          </w:p>
        </w:tc>
      </w:tr>
      <w:tr w:rsidR="00C94404" w:rsidRPr="00AA24A1" w14:paraId="22BDBF94" w14:textId="77777777" w:rsidTr="00C51F2E">
        <w:trPr>
          <w:trHeight w:val="279"/>
        </w:trPr>
        <w:tc>
          <w:tcPr>
            <w:tcW w:w="2965" w:type="dxa"/>
            <w:shd w:val="clear" w:color="auto" w:fill="FFC000"/>
            <w:vAlign w:val="bottom"/>
          </w:tcPr>
          <w:p w14:paraId="4E7D5CC1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Staffing Agencies</w:t>
            </w:r>
          </w:p>
        </w:tc>
        <w:tc>
          <w:tcPr>
            <w:tcW w:w="4050" w:type="dxa"/>
            <w:gridSpan w:val="2"/>
            <w:shd w:val="clear" w:color="auto" w:fill="FFC000"/>
            <w:vAlign w:val="bottom"/>
          </w:tcPr>
          <w:p w14:paraId="3A5C2DC2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Contact Information</w:t>
            </w:r>
          </w:p>
        </w:tc>
        <w:tc>
          <w:tcPr>
            <w:tcW w:w="4320" w:type="dxa"/>
            <w:gridSpan w:val="2"/>
            <w:shd w:val="clear" w:color="auto" w:fill="FFC000"/>
            <w:vAlign w:val="bottom"/>
          </w:tcPr>
          <w:p w14:paraId="7D54368D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Location</w:t>
            </w:r>
          </w:p>
        </w:tc>
      </w:tr>
      <w:tr w:rsidR="00C94404" w:rsidRPr="00AA24A1" w14:paraId="4D868567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646B4A15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merican Workforce Group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306061D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(360) 338 - 6900</w:t>
            </w:r>
          </w:p>
          <w:p w14:paraId="19252B07" w14:textId="012E83DB" w:rsidR="00C94404" w:rsidRPr="00AA24A1" w:rsidRDefault="0098459D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hyperlink r:id="rId11" w:history="1">
              <w:r w:rsidR="00C94404" w:rsidRPr="00EE6FE4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mericanworkforcegroup.net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1F070A1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4250 Martin Way East, Ste 103, </w:t>
            </w:r>
          </w:p>
          <w:p w14:paraId="401DAD1A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16</w:t>
            </w:r>
          </w:p>
        </w:tc>
      </w:tr>
      <w:tr w:rsidR="00C94404" w:rsidRPr="00AA24A1" w14:paraId="3B331074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3CB89AC8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scend Staffin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116C6BF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(360) 491-4405</w:t>
            </w:r>
          </w:p>
          <w:p w14:paraId="31D349EE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scendstaffing.com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11C80050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 3537 Martin Way E #C,</w:t>
            </w:r>
          </w:p>
          <w:p w14:paraId="40C0B02A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06</w:t>
            </w:r>
          </w:p>
        </w:tc>
      </w:tr>
      <w:tr w:rsidR="00C94404" w:rsidRPr="00AA24A1" w14:paraId="07EADE1D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310AF9C6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Express Employment Professionals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9E6CA56" w14:textId="77777777" w:rsidR="000A0B52" w:rsidRDefault="000A0B52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A0B52">
              <w:rPr>
                <w:rFonts w:cstheme="minorHAnsi"/>
                <w:b/>
                <w:bCs/>
                <w:sz w:val="22"/>
                <w:szCs w:val="22"/>
              </w:rPr>
              <w:t>360-357-7195</w:t>
            </w:r>
          </w:p>
          <w:p w14:paraId="29C7C085" w14:textId="0E518EFA" w:rsidR="00C94404" w:rsidRPr="00AA24A1" w:rsidRDefault="0098459D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hyperlink r:id="rId13" w:history="1">
              <w:r w:rsidR="00C94404"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  <w:lang w:val="en"/>
                </w:rPr>
                <w:t>www.expresspros.com/olympiawa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F316E3A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1120 Harrison Ave NW, </w:t>
            </w:r>
          </w:p>
          <w:p w14:paraId="565EA4F3" w14:textId="77777777" w:rsidR="00C94404" w:rsidRPr="00AA24A1" w:rsidRDefault="00C94404" w:rsidP="00C94404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02</w:t>
            </w:r>
          </w:p>
        </w:tc>
      </w:tr>
      <w:tr w:rsidR="00C94404" w:rsidRPr="00255CDE" w14:paraId="131061EA" w14:textId="33446E0B" w:rsidTr="00914CE2">
        <w:trPr>
          <w:trHeight w:val="310"/>
        </w:trPr>
        <w:tc>
          <w:tcPr>
            <w:tcW w:w="11335" w:type="dxa"/>
            <w:gridSpan w:val="5"/>
            <w:shd w:val="clear" w:color="auto" w:fill="auto"/>
          </w:tcPr>
          <w:p w14:paraId="131061E9" w14:textId="5CAB290D" w:rsidR="00C94404" w:rsidRPr="00255CDE" w:rsidRDefault="00C94404" w:rsidP="00C9440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14240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Find us on Facebook              </w:t>
            </w:r>
            <w:r w:rsidRPr="00255CDE">
              <w:rPr>
                <w:rStyle w:val="Hyperlink"/>
                <w:rFonts w:cstheme="minorHAnsi"/>
                <w:sz w:val="22"/>
                <w:szCs w:val="22"/>
              </w:rPr>
              <w:t>www.facebook.com/WorkSourceThurston/</w:t>
            </w:r>
          </w:p>
        </w:tc>
      </w:tr>
    </w:tbl>
    <w:p w14:paraId="401527D4" w14:textId="419F65FD" w:rsidR="00851127" w:rsidRPr="00851127" w:rsidRDefault="001B2676" w:rsidP="00851127">
      <w:pPr>
        <w:spacing w:before="100" w:beforeAutospacing="1"/>
        <w:ind w:left="-180"/>
        <w:rPr>
          <w:rStyle w:val="Hyperlink"/>
          <w:rFonts w:cstheme="minorHAnsi"/>
          <w:bCs/>
          <w:sz w:val="24"/>
          <w:szCs w:val="24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PacMtn</w:t>
      </w:r>
      <w:r w:rsidR="002645FB"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</w:t>
      </w:r>
      <w:r w:rsidR="00D06341" w:rsidRPr="00A625A3"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>on https://pacmtn.org/job-listing</w:t>
      </w:r>
      <w:r w:rsidR="00311FE7" w:rsidRPr="004A0C15">
        <w:rPr>
          <w:rFonts w:cstheme="minorHAnsi"/>
          <w:bCs/>
          <w:sz w:val="24"/>
          <w:szCs w:val="24"/>
        </w:rPr>
        <w:t>s/</w:t>
      </w:r>
    </w:p>
    <w:p w14:paraId="1DAAB57E" w14:textId="77777777" w:rsidR="00FE7EE2" w:rsidRDefault="001B2676" w:rsidP="00FE7EE2">
      <w:pPr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State</w:t>
      </w:r>
      <w:r w:rsidRPr="00A625A3">
        <w:rPr>
          <w:rStyle w:val="Hyperlink"/>
          <w:rFonts w:cstheme="minorHAnsi"/>
          <w:b/>
          <w:color w:val="54534A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5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A625A3">
        <w:rPr>
          <w:sz w:val="24"/>
          <w:szCs w:val="24"/>
        </w:rPr>
        <w:t xml:space="preserve">                                                          </w:t>
      </w: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Federal</w:t>
      </w:r>
      <w:r w:rsidRPr="00A625A3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 on </w:t>
      </w:r>
      <w:hyperlink r:id="rId16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62F45293" w14:textId="707889AD" w:rsidR="006C44A5" w:rsidRPr="00D057AC" w:rsidRDefault="001B2676" w:rsidP="00FE7EE2">
      <w:pPr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  <w:r w:rsidR="00FE7EE2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 xml:space="preserve"> </w:t>
      </w: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152BB">
      <w:headerReference w:type="default" r:id="rId17"/>
      <w:footerReference w:type="default" r:id="rId18"/>
      <w:pgSz w:w="12240" w:h="15840"/>
      <w:pgMar w:top="245" w:right="446" w:bottom="245" w:left="634" w:header="432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D645" w14:textId="77777777" w:rsidR="006F2E22" w:rsidRDefault="006F2E22" w:rsidP="003A2F0E">
      <w:r>
        <w:separator/>
      </w:r>
    </w:p>
  </w:endnote>
  <w:endnote w:type="continuationSeparator" w:id="0">
    <w:p w14:paraId="3088D934" w14:textId="77777777" w:rsidR="006F2E22" w:rsidRDefault="006F2E22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5757" w14:textId="77777777" w:rsidR="006F2E22" w:rsidRDefault="006F2E22" w:rsidP="003A2F0E">
      <w:r>
        <w:separator/>
      </w:r>
    </w:p>
  </w:footnote>
  <w:footnote w:type="continuationSeparator" w:id="0">
    <w:p w14:paraId="3029934C" w14:textId="77777777" w:rsidR="006F2E22" w:rsidRDefault="006F2E22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29B"/>
    <w:multiLevelType w:val="hybridMultilevel"/>
    <w:tmpl w:val="485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10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6447"/>
    <w:rsid w:val="0000751B"/>
    <w:rsid w:val="00010B00"/>
    <w:rsid w:val="00012C3F"/>
    <w:rsid w:val="000157F2"/>
    <w:rsid w:val="000161D0"/>
    <w:rsid w:val="00016DE7"/>
    <w:rsid w:val="00025379"/>
    <w:rsid w:val="000271B6"/>
    <w:rsid w:val="0003134B"/>
    <w:rsid w:val="00034730"/>
    <w:rsid w:val="000476CA"/>
    <w:rsid w:val="00047A21"/>
    <w:rsid w:val="00056706"/>
    <w:rsid w:val="00056F95"/>
    <w:rsid w:val="00065C2D"/>
    <w:rsid w:val="00071B12"/>
    <w:rsid w:val="00076682"/>
    <w:rsid w:val="00080485"/>
    <w:rsid w:val="0008217F"/>
    <w:rsid w:val="000903C5"/>
    <w:rsid w:val="000A0B52"/>
    <w:rsid w:val="000A4688"/>
    <w:rsid w:val="000A5A3C"/>
    <w:rsid w:val="000A60CF"/>
    <w:rsid w:val="000A717C"/>
    <w:rsid w:val="000A783D"/>
    <w:rsid w:val="000A7954"/>
    <w:rsid w:val="000A7BDD"/>
    <w:rsid w:val="000B37EB"/>
    <w:rsid w:val="000C1220"/>
    <w:rsid w:val="000C4424"/>
    <w:rsid w:val="000C748A"/>
    <w:rsid w:val="000D1832"/>
    <w:rsid w:val="000D36C0"/>
    <w:rsid w:val="000D6115"/>
    <w:rsid w:val="000D6CAC"/>
    <w:rsid w:val="000D7E9B"/>
    <w:rsid w:val="000E0C42"/>
    <w:rsid w:val="000E462D"/>
    <w:rsid w:val="000F40B4"/>
    <w:rsid w:val="000F7771"/>
    <w:rsid w:val="00106434"/>
    <w:rsid w:val="001070BE"/>
    <w:rsid w:val="001108F3"/>
    <w:rsid w:val="00113914"/>
    <w:rsid w:val="00122378"/>
    <w:rsid w:val="001233F2"/>
    <w:rsid w:val="00123FDB"/>
    <w:rsid w:val="00124977"/>
    <w:rsid w:val="00126660"/>
    <w:rsid w:val="0012734A"/>
    <w:rsid w:val="00127944"/>
    <w:rsid w:val="0013326C"/>
    <w:rsid w:val="00134641"/>
    <w:rsid w:val="0014142A"/>
    <w:rsid w:val="00146B7D"/>
    <w:rsid w:val="0014741C"/>
    <w:rsid w:val="00150EC0"/>
    <w:rsid w:val="00154D89"/>
    <w:rsid w:val="00156700"/>
    <w:rsid w:val="00156AA5"/>
    <w:rsid w:val="00157CFE"/>
    <w:rsid w:val="001625AB"/>
    <w:rsid w:val="0016331D"/>
    <w:rsid w:val="00164B1B"/>
    <w:rsid w:val="00165A01"/>
    <w:rsid w:val="00166EB7"/>
    <w:rsid w:val="00170171"/>
    <w:rsid w:val="00173023"/>
    <w:rsid w:val="00174C14"/>
    <w:rsid w:val="001825D7"/>
    <w:rsid w:val="001839C3"/>
    <w:rsid w:val="00183B5A"/>
    <w:rsid w:val="00184A09"/>
    <w:rsid w:val="001874BF"/>
    <w:rsid w:val="00195E94"/>
    <w:rsid w:val="001A079E"/>
    <w:rsid w:val="001A099D"/>
    <w:rsid w:val="001A23D2"/>
    <w:rsid w:val="001A4C2F"/>
    <w:rsid w:val="001A7E30"/>
    <w:rsid w:val="001B2676"/>
    <w:rsid w:val="001B70A9"/>
    <w:rsid w:val="001C2E64"/>
    <w:rsid w:val="001C6BA9"/>
    <w:rsid w:val="001C7E8E"/>
    <w:rsid w:val="001D6998"/>
    <w:rsid w:val="001D6FA6"/>
    <w:rsid w:val="001E3681"/>
    <w:rsid w:val="001E633A"/>
    <w:rsid w:val="001E6542"/>
    <w:rsid w:val="001E744C"/>
    <w:rsid w:val="001F036A"/>
    <w:rsid w:val="001F297C"/>
    <w:rsid w:val="001F4188"/>
    <w:rsid w:val="001F4364"/>
    <w:rsid w:val="00201900"/>
    <w:rsid w:val="00201BF8"/>
    <w:rsid w:val="00202BED"/>
    <w:rsid w:val="002110DB"/>
    <w:rsid w:val="00214222"/>
    <w:rsid w:val="00216B62"/>
    <w:rsid w:val="00220D41"/>
    <w:rsid w:val="0022292E"/>
    <w:rsid w:val="00223F2E"/>
    <w:rsid w:val="002268E7"/>
    <w:rsid w:val="00236B87"/>
    <w:rsid w:val="00236DCC"/>
    <w:rsid w:val="00237565"/>
    <w:rsid w:val="00237A2C"/>
    <w:rsid w:val="00243F74"/>
    <w:rsid w:val="00244BCB"/>
    <w:rsid w:val="00244DDE"/>
    <w:rsid w:val="002479D2"/>
    <w:rsid w:val="0025299F"/>
    <w:rsid w:val="00252B96"/>
    <w:rsid w:val="00254085"/>
    <w:rsid w:val="0025580D"/>
    <w:rsid w:val="00255CDE"/>
    <w:rsid w:val="00263440"/>
    <w:rsid w:val="00263824"/>
    <w:rsid w:val="002645FB"/>
    <w:rsid w:val="00265F84"/>
    <w:rsid w:val="00267826"/>
    <w:rsid w:val="00267CB0"/>
    <w:rsid w:val="00267E82"/>
    <w:rsid w:val="00271C0B"/>
    <w:rsid w:val="0027522A"/>
    <w:rsid w:val="0028145A"/>
    <w:rsid w:val="00283817"/>
    <w:rsid w:val="00285C68"/>
    <w:rsid w:val="00290059"/>
    <w:rsid w:val="00290352"/>
    <w:rsid w:val="0029240B"/>
    <w:rsid w:val="0029505D"/>
    <w:rsid w:val="00295642"/>
    <w:rsid w:val="002959D1"/>
    <w:rsid w:val="00295F98"/>
    <w:rsid w:val="002A610C"/>
    <w:rsid w:val="002A7518"/>
    <w:rsid w:val="002B0232"/>
    <w:rsid w:val="002B04F2"/>
    <w:rsid w:val="002B1E1C"/>
    <w:rsid w:val="002B7955"/>
    <w:rsid w:val="002C26F7"/>
    <w:rsid w:val="002C2EEF"/>
    <w:rsid w:val="002C35AE"/>
    <w:rsid w:val="002C5A4F"/>
    <w:rsid w:val="002D4380"/>
    <w:rsid w:val="002D7DF7"/>
    <w:rsid w:val="002F74CF"/>
    <w:rsid w:val="00304A93"/>
    <w:rsid w:val="0030502A"/>
    <w:rsid w:val="00310FBC"/>
    <w:rsid w:val="00311FE7"/>
    <w:rsid w:val="00313C34"/>
    <w:rsid w:val="003158A3"/>
    <w:rsid w:val="003179C1"/>
    <w:rsid w:val="00323F34"/>
    <w:rsid w:val="00324561"/>
    <w:rsid w:val="003264AE"/>
    <w:rsid w:val="00326D8A"/>
    <w:rsid w:val="003348B6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7712E"/>
    <w:rsid w:val="0038170D"/>
    <w:rsid w:val="003842E2"/>
    <w:rsid w:val="003847FA"/>
    <w:rsid w:val="00391361"/>
    <w:rsid w:val="00393C61"/>
    <w:rsid w:val="00393CAA"/>
    <w:rsid w:val="00395091"/>
    <w:rsid w:val="003A0C80"/>
    <w:rsid w:val="003A0D7D"/>
    <w:rsid w:val="003A2B8D"/>
    <w:rsid w:val="003A2BFB"/>
    <w:rsid w:val="003A2F0E"/>
    <w:rsid w:val="003A63CF"/>
    <w:rsid w:val="003B6ECC"/>
    <w:rsid w:val="003B7434"/>
    <w:rsid w:val="003B757E"/>
    <w:rsid w:val="003C5359"/>
    <w:rsid w:val="003D3F20"/>
    <w:rsid w:val="003D4950"/>
    <w:rsid w:val="003E26D3"/>
    <w:rsid w:val="003E5728"/>
    <w:rsid w:val="003F6411"/>
    <w:rsid w:val="003F7093"/>
    <w:rsid w:val="00411858"/>
    <w:rsid w:val="0041406D"/>
    <w:rsid w:val="004140F9"/>
    <w:rsid w:val="00416C68"/>
    <w:rsid w:val="00422579"/>
    <w:rsid w:val="00423BF4"/>
    <w:rsid w:val="0043193C"/>
    <w:rsid w:val="00435745"/>
    <w:rsid w:val="0043653E"/>
    <w:rsid w:val="004378FA"/>
    <w:rsid w:val="00444051"/>
    <w:rsid w:val="0044485A"/>
    <w:rsid w:val="00444E42"/>
    <w:rsid w:val="00446689"/>
    <w:rsid w:val="0044736A"/>
    <w:rsid w:val="00450956"/>
    <w:rsid w:val="0045109A"/>
    <w:rsid w:val="004517BA"/>
    <w:rsid w:val="004555AB"/>
    <w:rsid w:val="00456F3E"/>
    <w:rsid w:val="004628A5"/>
    <w:rsid w:val="00463E1D"/>
    <w:rsid w:val="004657AA"/>
    <w:rsid w:val="00483AC0"/>
    <w:rsid w:val="00490206"/>
    <w:rsid w:val="004909C3"/>
    <w:rsid w:val="00493039"/>
    <w:rsid w:val="004A0C15"/>
    <w:rsid w:val="004A1632"/>
    <w:rsid w:val="004A777D"/>
    <w:rsid w:val="004B1F2E"/>
    <w:rsid w:val="004C00E1"/>
    <w:rsid w:val="004C545A"/>
    <w:rsid w:val="004D1A3F"/>
    <w:rsid w:val="004D3AF5"/>
    <w:rsid w:val="004D5CEF"/>
    <w:rsid w:val="004E5694"/>
    <w:rsid w:val="004F021A"/>
    <w:rsid w:val="004F23AE"/>
    <w:rsid w:val="00503AFB"/>
    <w:rsid w:val="0050580B"/>
    <w:rsid w:val="0050642D"/>
    <w:rsid w:val="0051462E"/>
    <w:rsid w:val="00524AF4"/>
    <w:rsid w:val="0053018D"/>
    <w:rsid w:val="005303BD"/>
    <w:rsid w:val="00531585"/>
    <w:rsid w:val="005328CB"/>
    <w:rsid w:val="005328D4"/>
    <w:rsid w:val="00532A6B"/>
    <w:rsid w:val="005333BF"/>
    <w:rsid w:val="00535D4E"/>
    <w:rsid w:val="005417CF"/>
    <w:rsid w:val="00542634"/>
    <w:rsid w:val="005427F2"/>
    <w:rsid w:val="00543F51"/>
    <w:rsid w:val="00550129"/>
    <w:rsid w:val="005512CA"/>
    <w:rsid w:val="00553108"/>
    <w:rsid w:val="00564D27"/>
    <w:rsid w:val="00573A3B"/>
    <w:rsid w:val="00576314"/>
    <w:rsid w:val="00580984"/>
    <w:rsid w:val="0058310C"/>
    <w:rsid w:val="00583E14"/>
    <w:rsid w:val="00584718"/>
    <w:rsid w:val="00584750"/>
    <w:rsid w:val="005859B4"/>
    <w:rsid w:val="00590DE4"/>
    <w:rsid w:val="005940C1"/>
    <w:rsid w:val="00597F6B"/>
    <w:rsid w:val="005A12B4"/>
    <w:rsid w:val="005A1ACE"/>
    <w:rsid w:val="005B4414"/>
    <w:rsid w:val="005B6728"/>
    <w:rsid w:val="005C1A45"/>
    <w:rsid w:val="005C2F9E"/>
    <w:rsid w:val="005C3674"/>
    <w:rsid w:val="005C3986"/>
    <w:rsid w:val="005C40FF"/>
    <w:rsid w:val="005C52AC"/>
    <w:rsid w:val="005D2DCB"/>
    <w:rsid w:val="005E0376"/>
    <w:rsid w:val="005F0EE2"/>
    <w:rsid w:val="005F18BC"/>
    <w:rsid w:val="005F3818"/>
    <w:rsid w:val="005F7A41"/>
    <w:rsid w:val="00602400"/>
    <w:rsid w:val="006027C2"/>
    <w:rsid w:val="00607CDA"/>
    <w:rsid w:val="00617C00"/>
    <w:rsid w:val="00626720"/>
    <w:rsid w:val="006401C0"/>
    <w:rsid w:val="0064346E"/>
    <w:rsid w:val="00653556"/>
    <w:rsid w:val="00654D57"/>
    <w:rsid w:val="0066050D"/>
    <w:rsid w:val="00660EE2"/>
    <w:rsid w:val="0066345F"/>
    <w:rsid w:val="00665E2B"/>
    <w:rsid w:val="00667BED"/>
    <w:rsid w:val="00670472"/>
    <w:rsid w:val="00670CDD"/>
    <w:rsid w:val="00671D62"/>
    <w:rsid w:val="00675355"/>
    <w:rsid w:val="00675B59"/>
    <w:rsid w:val="00676D5D"/>
    <w:rsid w:val="00677F0F"/>
    <w:rsid w:val="0068283F"/>
    <w:rsid w:val="006869C2"/>
    <w:rsid w:val="0068727E"/>
    <w:rsid w:val="006952B6"/>
    <w:rsid w:val="00695A4D"/>
    <w:rsid w:val="006973E8"/>
    <w:rsid w:val="006A7884"/>
    <w:rsid w:val="006B02E3"/>
    <w:rsid w:val="006C1913"/>
    <w:rsid w:val="006C44A5"/>
    <w:rsid w:val="006C52E5"/>
    <w:rsid w:val="006D4B32"/>
    <w:rsid w:val="006D5BA5"/>
    <w:rsid w:val="006D70B6"/>
    <w:rsid w:val="006E7E13"/>
    <w:rsid w:val="006E7FC6"/>
    <w:rsid w:val="006F2E22"/>
    <w:rsid w:val="006F5C17"/>
    <w:rsid w:val="00703BFB"/>
    <w:rsid w:val="00706168"/>
    <w:rsid w:val="00712FAE"/>
    <w:rsid w:val="00713A27"/>
    <w:rsid w:val="007206C7"/>
    <w:rsid w:val="00722C3F"/>
    <w:rsid w:val="007241B0"/>
    <w:rsid w:val="00724B6F"/>
    <w:rsid w:val="007263C2"/>
    <w:rsid w:val="007266F9"/>
    <w:rsid w:val="007358C7"/>
    <w:rsid w:val="00736CBF"/>
    <w:rsid w:val="007409AD"/>
    <w:rsid w:val="00746AE3"/>
    <w:rsid w:val="00751F7C"/>
    <w:rsid w:val="0076577B"/>
    <w:rsid w:val="0076737C"/>
    <w:rsid w:val="00773989"/>
    <w:rsid w:val="00774FC0"/>
    <w:rsid w:val="0078108E"/>
    <w:rsid w:val="00787C0C"/>
    <w:rsid w:val="007933FF"/>
    <w:rsid w:val="00794851"/>
    <w:rsid w:val="00794990"/>
    <w:rsid w:val="00795A8A"/>
    <w:rsid w:val="007A00A8"/>
    <w:rsid w:val="007A3136"/>
    <w:rsid w:val="007A5BBF"/>
    <w:rsid w:val="007B2C30"/>
    <w:rsid w:val="007B7161"/>
    <w:rsid w:val="007B791D"/>
    <w:rsid w:val="007C0BE7"/>
    <w:rsid w:val="007C142E"/>
    <w:rsid w:val="007C4191"/>
    <w:rsid w:val="007C6E1B"/>
    <w:rsid w:val="007C757F"/>
    <w:rsid w:val="007C76A1"/>
    <w:rsid w:val="007D313F"/>
    <w:rsid w:val="007D32D5"/>
    <w:rsid w:val="007D562A"/>
    <w:rsid w:val="007E36D7"/>
    <w:rsid w:val="007F4EC8"/>
    <w:rsid w:val="00800B51"/>
    <w:rsid w:val="00802E7B"/>
    <w:rsid w:val="0080373E"/>
    <w:rsid w:val="00803BE9"/>
    <w:rsid w:val="00807D3A"/>
    <w:rsid w:val="00810632"/>
    <w:rsid w:val="00815140"/>
    <w:rsid w:val="00815363"/>
    <w:rsid w:val="00817B7A"/>
    <w:rsid w:val="0082008C"/>
    <w:rsid w:val="00825562"/>
    <w:rsid w:val="008255D9"/>
    <w:rsid w:val="0083074A"/>
    <w:rsid w:val="008310BE"/>
    <w:rsid w:val="00832FF7"/>
    <w:rsid w:val="00834E85"/>
    <w:rsid w:val="00844236"/>
    <w:rsid w:val="0084747D"/>
    <w:rsid w:val="00851127"/>
    <w:rsid w:val="00851826"/>
    <w:rsid w:val="008533BB"/>
    <w:rsid w:val="00853901"/>
    <w:rsid w:val="00854FE4"/>
    <w:rsid w:val="00856C04"/>
    <w:rsid w:val="00857F4D"/>
    <w:rsid w:val="00866B40"/>
    <w:rsid w:val="00867CEC"/>
    <w:rsid w:val="00870E1E"/>
    <w:rsid w:val="008740E0"/>
    <w:rsid w:val="00880F46"/>
    <w:rsid w:val="00887A0A"/>
    <w:rsid w:val="00887F22"/>
    <w:rsid w:val="00887F7A"/>
    <w:rsid w:val="008908D8"/>
    <w:rsid w:val="0089244A"/>
    <w:rsid w:val="00895FF7"/>
    <w:rsid w:val="008A2DAB"/>
    <w:rsid w:val="008A385F"/>
    <w:rsid w:val="008B15D8"/>
    <w:rsid w:val="008B22A0"/>
    <w:rsid w:val="008C0CF5"/>
    <w:rsid w:val="008C22DF"/>
    <w:rsid w:val="008C2A02"/>
    <w:rsid w:val="008C6AB7"/>
    <w:rsid w:val="008D20A7"/>
    <w:rsid w:val="008D5F9D"/>
    <w:rsid w:val="008D6E4E"/>
    <w:rsid w:val="008E22EF"/>
    <w:rsid w:val="008F19A9"/>
    <w:rsid w:val="008F235C"/>
    <w:rsid w:val="008F4CCD"/>
    <w:rsid w:val="008F78F4"/>
    <w:rsid w:val="009035DD"/>
    <w:rsid w:val="00903A77"/>
    <w:rsid w:val="00910D6D"/>
    <w:rsid w:val="00914CE2"/>
    <w:rsid w:val="00915CEC"/>
    <w:rsid w:val="00916632"/>
    <w:rsid w:val="00920E1C"/>
    <w:rsid w:val="009216E3"/>
    <w:rsid w:val="009267A5"/>
    <w:rsid w:val="00926C33"/>
    <w:rsid w:val="009321C3"/>
    <w:rsid w:val="00935CBF"/>
    <w:rsid w:val="0093637E"/>
    <w:rsid w:val="00936CD3"/>
    <w:rsid w:val="00936D00"/>
    <w:rsid w:val="009374C3"/>
    <w:rsid w:val="00937744"/>
    <w:rsid w:val="00942198"/>
    <w:rsid w:val="009431C5"/>
    <w:rsid w:val="009522A5"/>
    <w:rsid w:val="009536C9"/>
    <w:rsid w:val="00954447"/>
    <w:rsid w:val="00961632"/>
    <w:rsid w:val="00961A99"/>
    <w:rsid w:val="00971EE3"/>
    <w:rsid w:val="00971F55"/>
    <w:rsid w:val="0097736F"/>
    <w:rsid w:val="009773BE"/>
    <w:rsid w:val="00982152"/>
    <w:rsid w:val="0098459D"/>
    <w:rsid w:val="00984B55"/>
    <w:rsid w:val="00986129"/>
    <w:rsid w:val="00995157"/>
    <w:rsid w:val="009A0C2C"/>
    <w:rsid w:val="009A697B"/>
    <w:rsid w:val="009C3784"/>
    <w:rsid w:val="009C7147"/>
    <w:rsid w:val="009D1BD0"/>
    <w:rsid w:val="009D303E"/>
    <w:rsid w:val="009D355E"/>
    <w:rsid w:val="009E06D8"/>
    <w:rsid w:val="009E14F2"/>
    <w:rsid w:val="009E170A"/>
    <w:rsid w:val="009E1B03"/>
    <w:rsid w:val="009E2AD8"/>
    <w:rsid w:val="009E784B"/>
    <w:rsid w:val="009F0843"/>
    <w:rsid w:val="009F1762"/>
    <w:rsid w:val="009F38E3"/>
    <w:rsid w:val="009F6627"/>
    <w:rsid w:val="009F719F"/>
    <w:rsid w:val="00A01E13"/>
    <w:rsid w:val="00A03272"/>
    <w:rsid w:val="00A03822"/>
    <w:rsid w:val="00A03D80"/>
    <w:rsid w:val="00A05B11"/>
    <w:rsid w:val="00A14B0E"/>
    <w:rsid w:val="00A15663"/>
    <w:rsid w:val="00A22D21"/>
    <w:rsid w:val="00A250B8"/>
    <w:rsid w:val="00A25A91"/>
    <w:rsid w:val="00A362AC"/>
    <w:rsid w:val="00A4509C"/>
    <w:rsid w:val="00A45924"/>
    <w:rsid w:val="00A45FC3"/>
    <w:rsid w:val="00A52883"/>
    <w:rsid w:val="00A53A82"/>
    <w:rsid w:val="00A53B24"/>
    <w:rsid w:val="00A56647"/>
    <w:rsid w:val="00A6147C"/>
    <w:rsid w:val="00A61FD8"/>
    <w:rsid w:val="00A625A3"/>
    <w:rsid w:val="00A651D0"/>
    <w:rsid w:val="00A668BA"/>
    <w:rsid w:val="00A72AEA"/>
    <w:rsid w:val="00A76371"/>
    <w:rsid w:val="00A8212F"/>
    <w:rsid w:val="00A84C68"/>
    <w:rsid w:val="00A87EA2"/>
    <w:rsid w:val="00A96F64"/>
    <w:rsid w:val="00AA20E0"/>
    <w:rsid w:val="00AA24A1"/>
    <w:rsid w:val="00AA4924"/>
    <w:rsid w:val="00AA626A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0190"/>
    <w:rsid w:val="00AE2350"/>
    <w:rsid w:val="00AE55CE"/>
    <w:rsid w:val="00AE76E4"/>
    <w:rsid w:val="00AF35FB"/>
    <w:rsid w:val="00AF472C"/>
    <w:rsid w:val="00AF53CE"/>
    <w:rsid w:val="00AF67E5"/>
    <w:rsid w:val="00B002AF"/>
    <w:rsid w:val="00B00B51"/>
    <w:rsid w:val="00B06938"/>
    <w:rsid w:val="00B0775E"/>
    <w:rsid w:val="00B109D4"/>
    <w:rsid w:val="00B12729"/>
    <w:rsid w:val="00B175BF"/>
    <w:rsid w:val="00B304D0"/>
    <w:rsid w:val="00B37EE2"/>
    <w:rsid w:val="00B4079E"/>
    <w:rsid w:val="00B41048"/>
    <w:rsid w:val="00B421B6"/>
    <w:rsid w:val="00B44BAD"/>
    <w:rsid w:val="00B50C02"/>
    <w:rsid w:val="00B519D3"/>
    <w:rsid w:val="00B52FB7"/>
    <w:rsid w:val="00B53DBD"/>
    <w:rsid w:val="00B6228C"/>
    <w:rsid w:val="00B629CA"/>
    <w:rsid w:val="00B66430"/>
    <w:rsid w:val="00B66D3D"/>
    <w:rsid w:val="00B70703"/>
    <w:rsid w:val="00B7156D"/>
    <w:rsid w:val="00B72073"/>
    <w:rsid w:val="00B7359E"/>
    <w:rsid w:val="00B737C3"/>
    <w:rsid w:val="00B74777"/>
    <w:rsid w:val="00B76A31"/>
    <w:rsid w:val="00B777DA"/>
    <w:rsid w:val="00B85DE8"/>
    <w:rsid w:val="00B87E0D"/>
    <w:rsid w:val="00B909DF"/>
    <w:rsid w:val="00BA0E00"/>
    <w:rsid w:val="00BA1A5C"/>
    <w:rsid w:val="00BA4C30"/>
    <w:rsid w:val="00BA768D"/>
    <w:rsid w:val="00BA78F0"/>
    <w:rsid w:val="00BA7C08"/>
    <w:rsid w:val="00BB2AD0"/>
    <w:rsid w:val="00BB336A"/>
    <w:rsid w:val="00BB3E98"/>
    <w:rsid w:val="00BB52A7"/>
    <w:rsid w:val="00BC2110"/>
    <w:rsid w:val="00BC7F66"/>
    <w:rsid w:val="00BE24F7"/>
    <w:rsid w:val="00BE7FBB"/>
    <w:rsid w:val="00BF4120"/>
    <w:rsid w:val="00BF743A"/>
    <w:rsid w:val="00C01C72"/>
    <w:rsid w:val="00C02CB3"/>
    <w:rsid w:val="00C0368C"/>
    <w:rsid w:val="00C05263"/>
    <w:rsid w:val="00C05B5D"/>
    <w:rsid w:val="00C060A9"/>
    <w:rsid w:val="00C101F1"/>
    <w:rsid w:val="00C113EA"/>
    <w:rsid w:val="00C152BB"/>
    <w:rsid w:val="00C1543E"/>
    <w:rsid w:val="00C172EA"/>
    <w:rsid w:val="00C20507"/>
    <w:rsid w:val="00C2549E"/>
    <w:rsid w:val="00C41A2D"/>
    <w:rsid w:val="00C44033"/>
    <w:rsid w:val="00C44E4A"/>
    <w:rsid w:val="00C46714"/>
    <w:rsid w:val="00C507A4"/>
    <w:rsid w:val="00C51E59"/>
    <w:rsid w:val="00C51F2E"/>
    <w:rsid w:val="00C52249"/>
    <w:rsid w:val="00C5427E"/>
    <w:rsid w:val="00C55F4A"/>
    <w:rsid w:val="00C82FC7"/>
    <w:rsid w:val="00C8323C"/>
    <w:rsid w:val="00C83D00"/>
    <w:rsid w:val="00C84E83"/>
    <w:rsid w:val="00C85592"/>
    <w:rsid w:val="00C86C6D"/>
    <w:rsid w:val="00C90B06"/>
    <w:rsid w:val="00C93C7A"/>
    <w:rsid w:val="00C94404"/>
    <w:rsid w:val="00CA2F32"/>
    <w:rsid w:val="00CA749B"/>
    <w:rsid w:val="00CA7D68"/>
    <w:rsid w:val="00CB1AB3"/>
    <w:rsid w:val="00CB29B4"/>
    <w:rsid w:val="00CB50C8"/>
    <w:rsid w:val="00CB643A"/>
    <w:rsid w:val="00CB713B"/>
    <w:rsid w:val="00CC01C6"/>
    <w:rsid w:val="00CC3F8C"/>
    <w:rsid w:val="00CD1F4A"/>
    <w:rsid w:val="00CD76AD"/>
    <w:rsid w:val="00CE3988"/>
    <w:rsid w:val="00CE4AAF"/>
    <w:rsid w:val="00CE4CFF"/>
    <w:rsid w:val="00CE5422"/>
    <w:rsid w:val="00CF1458"/>
    <w:rsid w:val="00CF2D85"/>
    <w:rsid w:val="00D057AC"/>
    <w:rsid w:val="00D06341"/>
    <w:rsid w:val="00D10404"/>
    <w:rsid w:val="00D11250"/>
    <w:rsid w:val="00D11762"/>
    <w:rsid w:val="00D122A5"/>
    <w:rsid w:val="00D1306D"/>
    <w:rsid w:val="00D179C5"/>
    <w:rsid w:val="00D2105A"/>
    <w:rsid w:val="00D2773B"/>
    <w:rsid w:val="00D27A1F"/>
    <w:rsid w:val="00D3615B"/>
    <w:rsid w:val="00D433EC"/>
    <w:rsid w:val="00D43E7A"/>
    <w:rsid w:val="00D4567C"/>
    <w:rsid w:val="00D50923"/>
    <w:rsid w:val="00D51B7E"/>
    <w:rsid w:val="00D535B9"/>
    <w:rsid w:val="00D53E29"/>
    <w:rsid w:val="00D56C46"/>
    <w:rsid w:val="00D60B79"/>
    <w:rsid w:val="00D61BB2"/>
    <w:rsid w:val="00D654E5"/>
    <w:rsid w:val="00D668CB"/>
    <w:rsid w:val="00D671C0"/>
    <w:rsid w:val="00D75B28"/>
    <w:rsid w:val="00D75FB2"/>
    <w:rsid w:val="00D81A29"/>
    <w:rsid w:val="00D81C17"/>
    <w:rsid w:val="00D82BF8"/>
    <w:rsid w:val="00D84968"/>
    <w:rsid w:val="00D87B49"/>
    <w:rsid w:val="00D91581"/>
    <w:rsid w:val="00D93532"/>
    <w:rsid w:val="00D958FE"/>
    <w:rsid w:val="00DA249D"/>
    <w:rsid w:val="00DA34C6"/>
    <w:rsid w:val="00DA423D"/>
    <w:rsid w:val="00DA703B"/>
    <w:rsid w:val="00DB0002"/>
    <w:rsid w:val="00DB136D"/>
    <w:rsid w:val="00DB2B1E"/>
    <w:rsid w:val="00DB3791"/>
    <w:rsid w:val="00DB6A05"/>
    <w:rsid w:val="00DB7EB5"/>
    <w:rsid w:val="00DD42C9"/>
    <w:rsid w:val="00DD7FCF"/>
    <w:rsid w:val="00DE0131"/>
    <w:rsid w:val="00DE20CA"/>
    <w:rsid w:val="00DE5D5E"/>
    <w:rsid w:val="00DF00FC"/>
    <w:rsid w:val="00DF1C6E"/>
    <w:rsid w:val="00DF2387"/>
    <w:rsid w:val="00E00C7B"/>
    <w:rsid w:val="00E0294A"/>
    <w:rsid w:val="00E11E8D"/>
    <w:rsid w:val="00E1711B"/>
    <w:rsid w:val="00E25D94"/>
    <w:rsid w:val="00E2650C"/>
    <w:rsid w:val="00E27849"/>
    <w:rsid w:val="00E30CE1"/>
    <w:rsid w:val="00E3154D"/>
    <w:rsid w:val="00E35BA7"/>
    <w:rsid w:val="00E36ADF"/>
    <w:rsid w:val="00E37266"/>
    <w:rsid w:val="00E375A1"/>
    <w:rsid w:val="00E408F2"/>
    <w:rsid w:val="00E46AF1"/>
    <w:rsid w:val="00E46D3A"/>
    <w:rsid w:val="00E536FF"/>
    <w:rsid w:val="00E54748"/>
    <w:rsid w:val="00E603BF"/>
    <w:rsid w:val="00E630BC"/>
    <w:rsid w:val="00E646F9"/>
    <w:rsid w:val="00E65767"/>
    <w:rsid w:val="00E70C4C"/>
    <w:rsid w:val="00E72165"/>
    <w:rsid w:val="00E7248F"/>
    <w:rsid w:val="00E755C5"/>
    <w:rsid w:val="00E82019"/>
    <w:rsid w:val="00E82FB6"/>
    <w:rsid w:val="00E84816"/>
    <w:rsid w:val="00E8583F"/>
    <w:rsid w:val="00E85D0B"/>
    <w:rsid w:val="00E860CE"/>
    <w:rsid w:val="00E938C8"/>
    <w:rsid w:val="00E93A73"/>
    <w:rsid w:val="00E95972"/>
    <w:rsid w:val="00E95BE8"/>
    <w:rsid w:val="00E969EC"/>
    <w:rsid w:val="00EA0F6E"/>
    <w:rsid w:val="00EA129E"/>
    <w:rsid w:val="00EB184F"/>
    <w:rsid w:val="00EB1BCE"/>
    <w:rsid w:val="00EB4918"/>
    <w:rsid w:val="00EB4A1B"/>
    <w:rsid w:val="00EB5660"/>
    <w:rsid w:val="00ED37C4"/>
    <w:rsid w:val="00ED5BCC"/>
    <w:rsid w:val="00ED5CE3"/>
    <w:rsid w:val="00ED79F8"/>
    <w:rsid w:val="00ED7C30"/>
    <w:rsid w:val="00EE1A3D"/>
    <w:rsid w:val="00EE2074"/>
    <w:rsid w:val="00EE6B50"/>
    <w:rsid w:val="00EF16C6"/>
    <w:rsid w:val="00EF2A97"/>
    <w:rsid w:val="00EF414B"/>
    <w:rsid w:val="00EF4969"/>
    <w:rsid w:val="00EF783C"/>
    <w:rsid w:val="00F02C79"/>
    <w:rsid w:val="00F06778"/>
    <w:rsid w:val="00F06C3F"/>
    <w:rsid w:val="00F0767D"/>
    <w:rsid w:val="00F07EFF"/>
    <w:rsid w:val="00F1017A"/>
    <w:rsid w:val="00F20A97"/>
    <w:rsid w:val="00F23611"/>
    <w:rsid w:val="00F30559"/>
    <w:rsid w:val="00F337C5"/>
    <w:rsid w:val="00F33CD1"/>
    <w:rsid w:val="00F3416A"/>
    <w:rsid w:val="00F36571"/>
    <w:rsid w:val="00F40691"/>
    <w:rsid w:val="00F44F86"/>
    <w:rsid w:val="00F52D2E"/>
    <w:rsid w:val="00F558CE"/>
    <w:rsid w:val="00F60302"/>
    <w:rsid w:val="00F62230"/>
    <w:rsid w:val="00F70723"/>
    <w:rsid w:val="00F71D44"/>
    <w:rsid w:val="00F74F1F"/>
    <w:rsid w:val="00F767B3"/>
    <w:rsid w:val="00F871A6"/>
    <w:rsid w:val="00F87766"/>
    <w:rsid w:val="00F9037F"/>
    <w:rsid w:val="00F9582C"/>
    <w:rsid w:val="00F95E2F"/>
    <w:rsid w:val="00FA06B3"/>
    <w:rsid w:val="00FA156E"/>
    <w:rsid w:val="00FA25AB"/>
    <w:rsid w:val="00FA2660"/>
    <w:rsid w:val="00FB1BD5"/>
    <w:rsid w:val="00FB492B"/>
    <w:rsid w:val="00FB54D1"/>
    <w:rsid w:val="00FC178E"/>
    <w:rsid w:val="00FC1EAC"/>
    <w:rsid w:val="00FC30D4"/>
    <w:rsid w:val="00FC360F"/>
    <w:rsid w:val="00FC3CBB"/>
    <w:rsid w:val="00FC475D"/>
    <w:rsid w:val="00FC5337"/>
    <w:rsid w:val="00FC63CA"/>
    <w:rsid w:val="00FC6CF1"/>
    <w:rsid w:val="00FD0E42"/>
    <w:rsid w:val="00FD1FEA"/>
    <w:rsid w:val="00FE4E6F"/>
    <w:rsid w:val="00FE4EB3"/>
    <w:rsid w:val="00FE5C5A"/>
    <w:rsid w:val="00FE7EE2"/>
    <w:rsid w:val="00FF20BC"/>
    <w:rsid w:val="00FF2171"/>
    <w:rsid w:val="00FF3213"/>
    <w:rsid w:val="00FF381C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43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sd1gptum02\users\aortiz\Desktop\AmeriCorps\Hot%20Jobs%20Sheet\www.expresspros.com\olympiawa\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sd1gptum02\users\aortiz\Desktop\AmeriCorps\Hot%20Jobs%20Sheet\www.ascendstaffing.com\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ajobs.gov/Search/?l=Washingt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ericanworkforcegroup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eers.w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0358f2e4-3b17-4844-aaad-b3c7a808eceb"/>
    <ds:schemaRef ds:uri="http://schemas.microsoft.com/office/2006/documentManagement/types"/>
    <ds:schemaRef ds:uri="e55ea75a-ed51-45f1-af92-63ef585ab0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BE3E2-4535-42CE-94CD-5720003D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Ortiz, Anna Marie (ESD Partner)</cp:lastModifiedBy>
  <cp:revision>2</cp:revision>
  <cp:lastPrinted>2020-09-16T04:40:00Z</cp:lastPrinted>
  <dcterms:created xsi:type="dcterms:W3CDTF">2021-01-12T20:25:00Z</dcterms:created>
  <dcterms:modified xsi:type="dcterms:W3CDTF">2021-01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